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0B83" w14:textId="77777777" w:rsidR="009A135D" w:rsidRDefault="009A135D" w:rsidP="006A3B2E">
      <w:pPr>
        <w:widowControl w:val="0"/>
        <w:tabs>
          <w:tab w:val="left" w:pos="5498"/>
          <w:tab w:val="right" w:pos="8838"/>
        </w:tabs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</w:p>
    <w:p w14:paraId="4EBC7F73" w14:textId="48F111E5" w:rsidR="00B17032" w:rsidRPr="00D93CC8" w:rsidRDefault="004E44B7" w:rsidP="006A3B2E">
      <w:pPr>
        <w:widowControl w:val="0"/>
        <w:tabs>
          <w:tab w:val="left" w:pos="5498"/>
          <w:tab w:val="right" w:pos="8838"/>
        </w:tabs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61FF6D77" w:rsidR="00C0309A" w:rsidRPr="00D93CC8" w:rsidRDefault="00C0309A" w:rsidP="006A3B2E">
      <w:pPr>
        <w:widowControl w:val="0"/>
        <w:tabs>
          <w:tab w:val="left" w:pos="5498"/>
          <w:tab w:val="right" w:pos="8838"/>
        </w:tabs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77777777" w:rsidR="00B17032" w:rsidRPr="00D93CC8" w:rsidRDefault="004E44B7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2D596E60" w:rsidR="00B17032" w:rsidRPr="00D93CC8" w:rsidRDefault="00B17032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Fecha: </w:t>
            </w:r>
            <w:r w:rsidR="000C4753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semana N° </w:t>
            </w:r>
            <w:r w:rsidR="00674AEE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25</w:t>
            </w: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215" w14:textId="06694DCB" w:rsidR="0016651E" w:rsidRPr="00316542" w:rsidRDefault="00316542" w:rsidP="006A3B2E">
            <w:pPr>
              <w:pStyle w:val="Textoindependiente"/>
              <w:spacing w:after="40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933DC6">
              <w:rPr>
                <w:rFonts w:ascii="Arial" w:hAnsi="Arial" w:cs="Arial"/>
                <w:b/>
                <w:bCs/>
              </w:rPr>
              <w:t xml:space="preserve"> </w:t>
            </w:r>
            <w:r w:rsidR="00D805C2">
              <w:rPr>
                <w:rFonts w:ascii="Arial" w:hAnsi="Arial" w:cs="Arial"/>
              </w:rPr>
              <w:t>( OA 4</w:t>
            </w:r>
            <w:r w:rsidR="00493678" w:rsidRPr="00316542">
              <w:rPr>
                <w:rFonts w:ascii="Arial" w:hAnsi="Arial" w:cs="Arial"/>
              </w:rPr>
              <w:t>)</w:t>
            </w:r>
            <w:r w:rsidR="0016651E" w:rsidRPr="0016651E">
              <w:rPr>
                <w:rFonts w:ascii="Arial" w:hAnsi="Arial" w:cs="Arial"/>
              </w:rPr>
              <w:t xml:space="preserve"> 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45151125" w:rsidR="00493678" w:rsidRPr="0075291D" w:rsidRDefault="00493678" w:rsidP="006A3B2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671D09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Fábula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F5" w14:textId="4D1EB54A" w:rsidR="00434EFB" w:rsidRPr="00741BEF" w:rsidRDefault="00493678" w:rsidP="006A3B2E">
            <w:pPr>
              <w:spacing w:after="4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  <w:r w:rsidR="00D805C2" w:rsidRPr="00347412">
              <w:rPr>
                <w:rFonts w:ascii="Arial" w:hAnsi="Arial" w:cs="Arial"/>
                <w:sz w:val="24"/>
                <w:szCs w:val="24"/>
                <w:lang w:eastAsia="zh-CN"/>
              </w:rPr>
              <w:t>Leer independientemente y familiarizarse con una fábula</w:t>
            </w:r>
            <w:r w:rsidR="00D805C2">
              <w:rPr>
                <w:rFonts w:ascii="Arial" w:hAnsi="Arial" w:cs="Arial"/>
                <w:sz w:val="24"/>
                <w:szCs w:val="24"/>
                <w:lang w:eastAsia="zh-CN"/>
              </w:rPr>
              <w:t>, su propósito, estructura y comprensión de la misma, extrayendo inf</w:t>
            </w:r>
            <w:r w:rsidR="00360323">
              <w:rPr>
                <w:rFonts w:ascii="Arial" w:hAnsi="Arial" w:cs="Arial"/>
                <w:sz w:val="24"/>
                <w:szCs w:val="24"/>
                <w:lang w:eastAsia="zh-CN"/>
              </w:rPr>
              <w:t>ormación explícita e implícita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5A34B990" w:rsidR="00493678" w:rsidRPr="00D93CC8" w:rsidRDefault="00493678" w:rsidP="006A3B2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Habilidad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671D09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Leer y comprende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.</w:t>
            </w:r>
          </w:p>
        </w:tc>
      </w:tr>
    </w:tbl>
    <w:p w14:paraId="25650CB1" w14:textId="1A3A9BCC" w:rsidR="005C6F8E" w:rsidRPr="00D93CC8" w:rsidRDefault="00B72A51" w:rsidP="006A3B2E">
      <w:pPr>
        <w:widowControl w:val="0"/>
        <w:autoSpaceDE w:val="0"/>
        <w:autoSpaceDN w:val="0"/>
        <w:spacing w:after="40" w:line="240" w:lineRule="auto"/>
        <w:jc w:val="center"/>
        <w:rPr>
          <w:rFonts w:ascii="Arial" w:hAnsi="Arial" w:cs="Arial"/>
          <w:b/>
          <w:sz w:val="28"/>
          <w:szCs w:val="28"/>
          <w:lang w:val="es-ES" w:eastAsia="es-ES" w:bidi="es-ES"/>
        </w:rPr>
      </w:pPr>
      <w:bookmarkStart w:id="0" w:name="_Hlk42074109"/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2DAB6668" wp14:editId="6DA0C2DC">
            <wp:simplePos x="0" y="0"/>
            <wp:positionH relativeFrom="column">
              <wp:posOffset>200025</wp:posOffset>
            </wp:positionH>
            <wp:positionV relativeFrom="paragraph">
              <wp:posOffset>127000</wp:posOffset>
            </wp:positionV>
            <wp:extent cx="1127760" cy="1790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8E" w:rsidRPr="00D93CC8">
        <w:rPr>
          <w:rFonts w:ascii="Arial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30A49DA5" w14:textId="43D27088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BAC6" wp14:editId="1EB7B529">
                <wp:simplePos x="0" y="0"/>
                <wp:positionH relativeFrom="column">
                  <wp:posOffset>2162174</wp:posOffset>
                </wp:positionH>
                <wp:positionV relativeFrom="paragraph">
                  <wp:posOffset>128270</wp:posOffset>
                </wp:positionV>
                <wp:extent cx="4429125" cy="1171575"/>
                <wp:effectExtent l="952500" t="38100" r="47625" b="47625"/>
                <wp:wrapNone/>
                <wp:docPr id="25" name="Llamada ovalad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71575"/>
                        </a:xfrm>
                        <a:prstGeom prst="wedgeEllipseCallout">
                          <a:avLst>
                            <a:gd name="adj1" fmla="val -67843"/>
                            <a:gd name="adj2" fmla="val -268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77A3C" w14:textId="7A2888AB" w:rsidR="005C6F8E" w:rsidRDefault="005C6F8E" w:rsidP="005C6F8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</w:t>
                            </w: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habilidad de </w:t>
                            </w:r>
                            <w:r w:rsidR="00360323">
                              <w:rPr>
                                <w:sz w:val="28"/>
                                <w:szCs w:val="28"/>
                              </w:rPr>
                              <w:t>Leer y Com</w:t>
                            </w:r>
                            <w:r w:rsidR="00067C4D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360323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067C4D">
                              <w:rPr>
                                <w:sz w:val="28"/>
                                <w:szCs w:val="28"/>
                              </w:rPr>
                              <w:t>ender</w:t>
                            </w:r>
                            <w:r w:rsidR="00DE65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C4D"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360323">
                              <w:rPr>
                                <w:sz w:val="28"/>
                                <w:szCs w:val="28"/>
                              </w:rPr>
                              <w:t>una fábula</w:t>
                            </w:r>
                            <w:r w:rsidR="00067C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F9309C" w14:textId="77777777" w:rsidR="005C6F8E" w:rsidRPr="000C4753" w:rsidRDefault="005C6F8E" w:rsidP="005C6F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8BA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5" o:spid="_x0000_s1026" type="#_x0000_t63" style="position:absolute;margin-left:170.25pt;margin-top:10.1pt;width:348.7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" adj="-3854,5006" strokeweight="2.5pt">
                <v:shadow color="#868686"/>
                <v:textbox>
                  <w:txbxContent>
                    <w:p w14:paraId="47577A3C" w14:textId="7A2888AB" w:rsidR="005C6F8E" w:rsidRDefault="005C6F8E" w:rsidP="005C6F8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</w:t>
                      </w:r>
                      <w:r w:rsidRPr="004270BA">
                        <w:rPr>
                          <w:sz w:val="28"/>
                          <w:szCs w:val="28"/>
                        </w:rPr>
                        <w:t xml:space="preserve">habilidad de </w:t>
                      </w:r>
                      <w:r w:rsidR="00360323">
                        <w:rPr>
                          <w:sz w:val="28"/>
                          <w:szCs w:val="28"/>
                        </w:rPr>
                        <w:t>Leer y Com</w:t>
                      </w:r>
                      <w:r w:rsidR="00067C4D">
                        <w:rPr>
                          <w:sz w:val="28"/>
                          <w:szCs w:val="28"/>
                        </w:rPr>
                        <w:t>p</w:t>
                      </w:r>
                      <w:r w:rsidR="00360323">
                        <w:rPr>
                          <w:sz w:val="28"/>
                          <w:szCs w:val="28"/>
                        </w:rPr>
                        <w:t>r</w:t>
                      </w:r>
                      <w:r w:rsidR="00067C4D">
                        <w:rPr>
                          <w:sz w:val="28"/>
                          <w:szCs w:val="28"/>
                        </w:rPr>
                        <w:t>ender</w:t>
                      </w:r>
                      <w:r w:rsidR="00DE65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7C4D">
                        <w:rPr>
                          <w:sz w:val="28"/>
                          <w:szCs w:val="28"/>
                        </w:rPr>
                        <w:t xml:space="preserve">y </w:t>
                      </w:r>
                      <w:r w:rsidR="00360323">
                        <w:rPr>
                          <w:sz w:val="28"/>
                          <w:szCs w:val="28"/>
                        </w:rPr>
                        <w:t>una fábula</w:t>
                      </w:r>
                      <w:r w:rsidR="00067C4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1F9309C" w14:textId="77777777" w:rsidR="005C6F8E" w:rsidRPr="000C4753" w:rsidRDefault="005C6F8E" w:rsidP="005C6F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70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409763" w14:textId="24598B1D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FC7FA3" w14:textId="77777777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7FB985C6" w14:textId="77777777" w:rsidR="005C6F8E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0B4DFCE9" w14:textId="77777777" w:rsidR="005C6F8E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A4690BC" w14:textId="77777777" w:rsidR="00B72A51" w:rsidRDefault="00B72A51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EAA73CE" w14:textId="77777777" w:rsidR="00B72A51" w:rsidRDefault="00B72A51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57D28E7" w14:textId="302B7814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Entonces:</w:t>
      </w:r>
    </w:p>
    <w:p w14:paraId="2D96CCA8" w14:textId="77777777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BED9C64" w14:textId="6E056113" w:rsidR="00793EA9" w:rsidRDefault="00793EA9" w:rsidP="006A3B2E">
      <w:pPr>
        <w:widowControl w:val="0"/>
        <w:autoSpaceDE w:val="0"/>
        <w:autoSpaceDN w:val="0"/>
        <w:spacing w:after="40" w:line="240" w:lineRule="auto"/>
        <w:jc w:val="both"/>
        <w:rPr>
          <w:rFonts w:ascii="Arial" w:hAnsi="Arial" w:cs="Arial"/>
          <w:b/>
          <w:sz w:val="24"/>
          <w:szCs w:val="24"/>
          <w:lang w:val="es-ES" w:eastAsia="es-ES" w:bidi="es-ES"/>
        </w:rPr>
      </w:pPr>
      <w:r>
        <w:rPr>
          <w:rFonts w:ascii="Arial" w:hAnsi="Arial" w:cs="Arial"/>
          <w:b/>
          <w:sz w:val="24"/>
          <w:szCs w:val="24"/>
          <w:lang w:val="es-ES" w:eastAsia="es-ES" w:bidi="es-ES"/>
        </w:rPr>
        <w:t xml:space="preserve">Leer: </w:t>
      </w:r>
      <w:r w:rsidRPr="00793EA9">
        <w:rPr>
          <w:rFonts w:ascii="Arial" w:hAnsi="Arial" w:cs="Arial"/>
          <w:sz w:val="24"/>
          <w:szCs w:val="24"/>
          <w:lang w:val="es-ES" w:eastAsia="es-ES" w:bidi="es-ES"/>
        </w:rPr>
        <w:t>Habilidad de p</w:t>
      </w:r>
      <w:r w:rsidRPr="00793EA9">
        <w:rPr>
          <w:rFonts w:ascii="Arial" w:hAnsi="Arial" w:cs="Arial"/>
          <w:sz w:val="24"/>
          <w:szCs w:val="24"/>
          <w:shd w:val="clear" w:color="auto" w:fill="FFFFFF"/>
        </w:rPr>
        <w:t>asar la vista por los signos de una palabra o texto escrito para interpretarlos mentalmente o traducirlos en sonidos.</w:t>
      </w:r>
    </w:p>
    <w:p w14:paraId="0D361F5A" w14:textId="08BD2A89" w:rsidR="005C6F8E" w:rsidRDefault="00B46978" w:rsidP="006A3B2E">
      <w:pPr>
        <w:widowControl w:val="0"/>
        <w:autoSpaceDE w:val="0"/>
        <w:autoSpaceDN w:val="0"/>
        <w:spacing w:after="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2F62">
        <w:rPr>
          <w:rFonts w:ascii="Arial" w:hAnsi="Arial" w:cs="Arial"/>
          <w:b/>
          <w:sz w:val="24"/>
          <w:szCs w:val="24"/>
          <w:lang w:val="es-ES" w:eastAsia="es-ES" w:bidi="es-ES"/>
        </w:rPr>
        <w:t>Comprender:</w:t>
      </w:r>
      <w:r w:rsidR="005C6F8E" w:rsidRPr="00CA2F62">
        <w:rPr>
          <w:rFonts w:ascii="Arial" w:hAnsi="Arial" w:cs="Arial"/>
          <w:sz w:val="24"/>
          <w:szCs w:val="24"/>
          <w:lang w:val="es-ES" w:eastAsia="es-ES" w:bidi="es-ES"/>
        </w:rPr>
        <w:t xml:space="preserve"> </w:t>
      </w:r>
      <w:r w:rsidR="00CA2F62" w:rsidRPr="00CA2F62">
        <w:rPr>
          <w:rFonts w:ascii="Arial" w:hAnsi="Arial" w:cs="Arial"/>
          <w:sz w:val="24"/>
          <w:szCs w:val="24"/>
          <w:shd w:val="clear" w:color="auto" w:fill="FFFFFF"/>
        </w:rPr>
        <w:t>Percibir y tener una idea clara de lo que se dice, se hace o sucede o descubrir el sentido profundo de algo.</w:t>
      </w:r>
    </w:p>
    <w:p w14:paraId="5C157620" w14:textId="77777777" w:rsidR="009A5512" w:rsidRPr="00CA2F62" w:rsidRDefault="009A5512" w:rsidP="006A3B2E">
      <w:pPr>
        <w:widowControl w:val="0"/>
        <w:autoSpaceDE w:val="0"/>
        <w:autoSpaceDN w:val="0"/>
        <w:spacing w:after="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CA2F62" w:rsidRPr="00CA2F62" w14:paraId="2D6CB528" w14:textId="77777777" w:rsidTr="00530664">
        <w:trPr>
          <w:trHeight w:val="468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7A446892" w14:textId="591EF258" w:rsidR="00FE6DF7" w:rsidRPr="002E639A" w:rsidRDefault="002E639A" w:rsidP="006A3B2E">
            <w:pPr>
              <w:widowControl w:val="0"/>
              <w:autoSpaceDE w:val="0"/>
              <w:autoSpaceDN w:val="0"/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9A"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 xml:space="preserve">Fábula: </w:t>
            </w:r>
            <w:r w:rsidRPr="002E639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lato o composición literaria en prosa o en verso que proporciona una enseñanza o consejo moral.</w:t>
            </w:r>
          </w:p>
        </w:tc>
      </w:tr>
    </w:tbl>
    <w:p w14:paraId="3E6E8CC8" w14:textId="77777777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21BB8E9" w14:textId="77777777" w:rsidR="005C6F8E" w:rsidRDefault="005C6F8E" w:rsidP="006A3B2E">
      <w:pPr>
        <w:widowControl w:val="0"/>
        <w:numPr>
          <w:ilvl w:val="0"/>
          <w:numId w:val="3"/>
        </w:numPr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sz w:val="24"/>
          <w:szCs w:val="28"/>
          <w:lang w:val="es-ES" w:eastAsia="es-ES" w:bidi="es-ES"/>
        </w:rPr>
        <w:t>ESCRIBE LA FECHA EN TU CUADERNO FECHA Y OBJETIVO DE LA SEMANA.</w:t>
      </w:r>
    </w:p>
    <w:p w14:paraId="6C919DD4" w14:textId="3C54AA58" w:rsidR="005C6F8E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2960D064" w14:textId="1DA81883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Hoy es ___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___   _____ de 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_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 del año __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.</w:t>
      </w:r>
    </w:p>
    <w:p w14:paraId="02276845" w14:textId="3E85258D" w:rsidR="005C6F8E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Día de la </w:t>
      </w:r>
      <w:proofErr w:type="gramStart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semana)   </w:t>
      </w:r>
      <w:proofErr w:type="gramEnd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(nº)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mes)             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nº del año)</w:t>
      </w:r>
    </w:p>
    <w:p w14:paraId="3CD7CDAC" w14:textId="7FE89E19" w:rsidR="005C6F8E" w:rsidRPr="00D93CC8" w:rsidRDefault="005C6F8E" w:rsidP="006A3B2E">
      <w:pPr>
        <w:widowControl w:val="0"/>
        <w:autoSpaceDE w:val="0"/>
        <w:autoSpaceDN w:val="0"/>
        <w:spacing w:after="4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195A2E6A" w14:textId="6A423376" w:rsidR="00047BFE" w:rsidRPr="00706666" w:rsidRDefault="005C6F8E" w:rsidP="009A5512">
      <w:pPr>
        <w:spacing w:after="4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</w:p>
    <w:p w14:paraId="3EAE2EB2" w14:textId="77777777" w:rsidR="00ED46AC" w:rsidRPr="00D751D3" w:rsidRDefault="00ED46AC" w:rsidP="006A3B2E">
      <w:pPr>
        <w:spacing w:after="40" w:line="240" w:lineRule="auto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ES"/>
        </w:rPr>
      </w:pPr>
      <w:r w:rsidRPr="00D751D3">
        <w:rPr>
          <w:rFonts w:ascii="Arial" w:hAnsi="Arial" w:cs="Arial"/>
          <w:b/>
          <w:noProof/>
          <w:sz w:val="28"/>
          <w:szCs w:val="28"/>
          <w:u w:val="single"/>
          <w:lang w:eastAsia="es-ES"/>
        </w:rPr>
        <w:t>Actividad:</w:t>
      </w:r>
    </w:p>
    <w:p w14:paraId="4E46D842" w14:textId="743DEB4D" w:rsidR="00543EDF" w:rsidRDefault="00543EDF" w:rsidP="006A3B2E">
      <w:pPr>
        <w:pStyle w:val="Prrafodelista"/>
        <w:numPr>
          <w:ilvl w:val="0"/>
          <w:numId w:val="34"/>
        </w:numPr>
        <w:spacing w:after="40" w:line="240" w:lineRule="auto"/>
        <w:rPr>
          <w:rFonts w:ascii="Arial" w:hAnsi="Arial" w:cs="Arial"/>
          <w:sz w:val="28"/>
          <w:szCs w:val="28"/>
        </w:rPr>
      </w:pPr>
      <w:r w:rsidRPr="00154D1B">
        <w:rPr>
          <w:rFonts w:ascii="Arial" w:hAnsi="Arial" w:cs="Arial"/>
          <w:sz w:val="28"/>
          <w:szCs w:val="28"/>
        </w:rPr>
        <w:t>Se realiza exposición de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ntenido  tipo</w:t>
      </w:r>
      <w:proofErr w:type="gramEnd"/>
      <w:r>
        <w:rPr>
          <w:rFonts w:ascii="Arial" w:hAnsi="Arial" w:cs="Arial"/>
          <w:sz w:val="28"/>
          <w:szCs w:val="28"/>
        </w:rPr>
        <w:t xml:space="preserve"> de texto “La fábula”, características, propósito y estructura.</w:t>
      </w:r>
    </w:p>
    <w:p w14:paraId="0678DF97" w14:textId="77777777" w:rsidR="00C77BE0" w:rsidRDefault="00C77BE0" w:rsidP="00C77BE0">
      <w:pPr>
        <w:pStyle w:val="Prrafodelista"/>
        <w:spacing w:after="40" w:line="240" w:lineRule="auto"/>
        <w:ind w:left="1080"/>
        <w:rPr>
          <w:rFonts w:ascii="Arial" w:hAnsi="Arial" w:cs="Arial"/>
          <w:sz w:val="28"/>
          <w:szCs w:val="28"/>
        </w:rPr>
      </w:pPr>
    </w:p>
    <w:p w14:paraId="7015F6B0" w14:textId="720D33EA" w:rsidR="00706666" w:rsidRPr="00ED46AC" w:rsidRDefault="00706666" w:rsidP="006A3B2E">
      <w:pPr>
        <w:pStyle w:val="Prrafodelista"/>
        <w:numPr>
          <w:ilvl w:val="0"/>
          <w:numId w:val="35"/>
        </w:numPr>
        <w:spacing w:after="40" w:line="240" w:lineRule="auto"/>
        <w:rPr>
          <w:rFonts w:ascii="Arial" w:hAnsi="Arial" w:cs="Arial"/>
          <w:b/>
          <w:sz w:val="24"/>
          <w:szCs w:val="28"/>
        </w:rPr>
      </w:pPr>
      <w:r w:rsidRPr="00ED46AC">
        <w:rPr>
          <w:rFonts w:ascii="Arial" w:hAnsi="Arial" w:cs="Arial"/>
          <w:b/>
          <w:sz w:val="24"/>
          <w:szCs w:val="28"/>
        </w:rPr>
        <w:t>Escribe lo siguiente en tu cuaderno de lenguaje.</w:t>
      </w:r>
    </w:p>
    <w:p w14:paraId="49155476" w14:textId="77777777" w:rsidR="00706666" w:rsidRPr="0039302F" w:rsidRDefault="00706666" w:rsidP="006A3B2E">
      <w:pPr>
        <w:spacing w:after="40" w:line="240" w:lineRule="auto"/>
        <w:jc w:val="center"/>
        <w:rPr>
          <w:rFonts w:ascii="Arial" w:hAnsi="Arial" w:cs="Arial"/>
          <w:b/>
          <w:sz w:val="40"/>
          <w:szCs w:val="28"/>
        </w:rPr>
      </w:pPr>
    </w:p>
    <w:p w14:paraId="244C10EE" w14:textId="435904AE" w:rsidR="00047BFE" w:rsidRPr="0039302F" w:rsidRDefault="00706666" w:rsidP="006A3B2E">
      <w:pPr>
        <w:spacing w:after="4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39302F">
        <w:rPr>
          <w:rFonts w:ascii="Arial" w:hAnsi="Arial" w:cs="Arial"/>
          <w:b/>
          <w:sz w:val="36"/>
          <w:szCs w:val="28"/>
        </w:rPr>
        <w:t>¿Qué es una fábula?</w:t>
      </w:r>
    </w:p>
    <w:p w14:paraId="1F7C92E7" w14:textId="53AE8C1E" w:rsidR="00047BFE" w:rsidRDefault="009A5512" w:rsidP="006A3B2E">
      <w:pPr>
        <w:spacing w:after="40" w:line="240" w:lineRule="auto"/>
        <w:jc w:val="center"/>
        <w:rPr>
          <w:b/>
          <w:noProof/>
          <w:sz w:val="24"/>
          <w:szCs w:val="28"/>
          <w:lang w:eastAsia="es-ES"/>
        </w:rPr>
      </w:pPr>
      <w:r>
        <w:rPr>
          <w:b/>
          <w:noProof/>
          <w:sz w:val="24"/>
          <w:szCs w:val="28"/>
          <w:lang w:val="es-ES" w:eastAsia="es-ES"/>
        </w:rPr>
        <w:lastRenderedPageBreak/>
        <w:drawing>
          <wp:inline distT="0" distB="0" distL="0" distR="0" wp14:anchorId="1FB06AE2" wp14:editId="22207ED6">
            <wp:extent cx="6650355" cy="350329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31D8" w14:textId="576CF3FA" w:rsidR="006A3B2E" w:rsidRDefault="006A3B2E" w:rsidP="006A3B2E">
      <w:pPr>
        <w:pStyle w:val="Prrafodelista"/>
        <w:numPr>
          <w:ilvl w:val="0"/>
          <w:numId w:val="34"/>
        </w:numPr>
        <w:spacing w:after="40" w:line="240" w:lineRule="auto"/>
        <w:ind w:left="1134" w:hanging="850"/>
        <w:rPr>
          <w:rFonts w:ascii="Arial" w:hAnsi="Arial" w:cs="Arial"/>
          <w:sz w:val="28"/>
          <w:szCs w:val="28"/>
        </w:rPr>
      </w:pPr>
      <w:r w:rsidRPr="006A3B2E">
        <w:rPr>
          <w:rFonts w:ascii="Arial" w:hAnsi="Arial" w:cs="Arial"/>
          <w:sz w:val="28"/>
          <w:szCs w:val="28"/>
        </w:rPr>
        <w:t xml:space="preserve">Se muestra una fábula “El león y la liebre”, localizan sus partes y luego se hace una breve comprensión para </w:t>
      </w:r>
      <w:r w:rsidRPr="00E54678">
        <w:rPr>
          <w:rFonts w:ascii="Arial" w:hAnsi="Arial" w:cs="Arial"/>
          <w:b/>
          <w:sz w:val="28"/>
          <w:szCs w:val="28"/>
        </w:rPr>
        <w:t>modelar</w:t>
      </w:r>
      <w:r w:rsidRPr="006A3B2E">
        <w:rPr>
          <w:rFonts w:ascii="Arial" w:hAnsi="Arial" w:cs="Arial"/>
          <w:sz w:val="28"/>
          <w:szCs w:val="28"/>
        </w:rPr>
        <w:t xml:space="preserve"> la localización de las preguntas en el texto.</w:t>
      </w:r>
      <w:r w:rsidR="00E54678">
        <w:rPr>
          <w:rFonts w:ascii="Arial" w:hAnsi="Arial" w:cs="Arial"/>
          <w:sz w:val="28"/>
          <w:szCs w:val="28"/>
        </w:rPr>
        <w:t xml:space="preserve"> </w:t>
      </w:r>
      <w:r w:rsidR="00E54678" w:rsidRPr="00E54678">
        <w:rPr>
          <w:rFonts w:ascii="Arial" w:hAnsi="Arial" w:cs="Arial"/>
          <w:b/>
          <w:sz w:val="28"/>
          <w:szCs w:val="28"/>
        </w:rPr>
        <w:t>(Modelamiento en clase virtual)</w:t>
      </w:r>
    </w:p>
    <w:p w14:paraId="37E4F1BB" w14:textId="433E29D7" w:rsidR="006A3B2E" w:rsidRDefault="006A3B2E" w:rsidP="00A4392F">
      <w:pPr>
        <w:pStyle w:val="Prrafodelista"/>
        <w:spacing w:after="40" w:line="240" w:lineRule="auto"/>
        <w:ind w:left="113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51A7098" wp14:editId="0607BC91">
            <wp:extent cx="5077385" cy="404749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24" cy="40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0F9C" w14:textId="77777777" w:rsidR="00A4392F" w:rsidRPr="00A4392F" w:rsidRDefault="00A4392F" w:rsidP="00A4392F">
      <w:pPr>
        <w:spacing w:after="40" w:line="240" w:lineRule="auto"/>
        <w:ind w:left="284"/>
        <w:rPr>
          <w:rFonts w:ascii="Arial" w:hAnsi="Arial" w:cs="Arial"/>
          <w:sz w:val="28"/>
          <w:szCs w:val="28"/>
        </w:rPr>
      </w:pPr>
    </w:p>
    <w:p w14:paraId="6091681C" w14:textId="5F2BD336" w:rsidR="00AE1153" w:rsidRPr="003120E9" w:rsidRDefault="00740144" w:rsidP="006A3B2E">
      <w:pPr>
        <w:pStyle w:val="Prrafodelista"/>
        <w:numPr>
          <w:ilvl w:val="0"/>
          <w:numId w:val="34"/>
        </w:numPr>
        <w:spacing w:after="40" w:line="240" w:lineRule="auto"/>
        <w:ind w:left="1134" w:hanging="8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lizan lectura de</w:t>
      </w:r>
      <w:r w:rsidR="00992EC1" w:rsidRPr="003120E9">
        <w:rPr>
          <w:rFonts w:ascii="Arial" w:hAnsi="Arial" w:cs="Arial"/>
          <w:b/>
          <w:sz w:val="28"/>
          <w:szCs w:val="28"/>
        </w:rPr>
        <w:t xml:space="preserve"> la </w:t>
      </w:r>
      <w:proofErr w:type="gramStart"/>
      <w:r w:rsidR="00992EC1" w:rsidRPr="003120E9">
        <w:rPr>
          <w:rFonts w:ascii="Arial" w:hAnsi="Arial" w:cs="Arial"/>
          <w:b/>
          <w:sz w:val="28"/>
          <w:szCs w:val="28"/>
        </w:rPr>
        <w:t>fábula  “</w:t>
      </w:r>
      <w:proofErr w:type="gramEnd"/>
      <w:r w:rsidR="00992EC1" w:rsidRPr="003120E9">
        <w:rPr>
          <w:rFonts w:ascii="Arial" w:hAnsi="Arial" w:cs="Arial"/>
          <w:b/>
          <w:sz w:val="28"/>
          <w:szCs w:val="28"/>
        </w:rPr>
        <w:t>La cigarra y la hormiga</w:t>
      </w:r>
      <w:r w:rsidR="004526B6" w:rsidRPr="003120E9">
        <w:rPr>
          <w:rFonts w:ascii="Arial" w:hAnsi="Arial" w:cs="Arial"/>
          <w:b/>
          <w:sz w:val="28"/>
          <w:szCs w:val="28"/>
        </w:rPr>
        <w:t>”</w:t>
      </w:r>
      <w:r w:rsidR="00992EC1" w:rsidRPr="003120E9">
        <w:rPr>
          <w:rFonts w:ascii="Arial" w:hAnsi="Arial" w:cs="Arial"/>
          <w:b/>
          <w:sz w:val="28"/>
          <w:szCs w:val="28"/>
        </w:rPr>
        <w:t>.</w:t>
      </w:r>
    </w:p>
    <w:p w14:paraId="3E98C16B" w14:textId="77777777" w:rsidR="006A3B2E" w:rsidRPr="00ED46AC" w:rsidRDefault="006A3B2E" w:rsidP="006A3B2E">
      <w:pPr>
        <w:pStyle w:val="Prrafodelista"/>
        <w:spacing w:after="40" w:line="240" w:lineRule="auto"/>
        <w:ind w:left="1134"/>
        <w:rPr>
          <w:rFonts w:ascii="Arial" w:hAnsi="Arial" w:cs="Arial"/>
          <w:sz w:val="28"/>
          <w:szCs w:val="28"/>
        </w:rPr>
      </w:pPr>
    </w:p>
    <w:p w14:paraId="358D650B" w14:textId="278D1712" w:rsidR="00992EC1" w:rsidRPr="00FA3F86" w:rsidRDefault="00992EC1" w:rsidP="006A3B2E">
      <w:pPr>
        <w:pStyle w:val="Prrafodelista"/>
        <w:numPr>
          <w:ilvl w:val="0"/>
          <w:numId w:val="33"/>
        </w:numPr>
        <w:spacing w:after="40" w:line="240" w:lineRule="auto"/>
        <w:rPr>
          <w:rFonts w:ascii="Arial" w:hAnsi="Arial" w:cs="Arial"/>
          <w:sz w:val="28"/>
          <w:szCs w:val="28"/>
        </w:rPr>
      </w:pPr>
      <w:r w:rsidRPr="00ED46AC">
        <w:rPr>
          <w:rFonts w:ascii="Arial" w:hAnsi="Arial" w:cs="Arial"/>
          <w:sz w:val="28"/>
          <w:szCs w:val="28"/>
        </w:rPr>
        <w:t xml:space="preserve">Aquí identificarás sus partes encerrándolas con un cuadrado y escribiendo al lado a la que corresponde. </w:t>
      </w:r>
      <w:r w:rsidRPr="001A0826">
        <w:rPr>
          <w:rFonts w:ascii="Arial" w:hAnsi="Arial" w:cs="Arial"/>
          <w:b/>
          <w:sz w:val="28"/>
          <w:szCs w:val="28"/>
        </w:rPr>
        <w:t>(Modelamiento en clase virtual)</w:t>
      </w:r>
    </w:p>
    <w:p w14:paraId="6ABAC702" w14:textId="56A64C7F" w:rsidR="00FA3F86" w:rsidRPr="00FA3F86" w:rsidRDefault="00FA3F86" w:rsidP="006A3B2E">
      <w:pPr>
        <w:pStyle w:val="Prrafodelista"/>
        <w:numPr>
          <w:ilvl w:val="0"/>
          <w:numId w:val="33"/>
        </w:numPr>
        <w:spacing w:after="40" w:line="240" w:lineRule="auto"/>
        <w:rPr>
          <w:rFonts w:ascii="Arial" w:hAnsi="Arial" w:cs="Arial"/>
          <w:sz w:val="28"/>
          <w:szCs w:val="28"/>
        </w:rPr>
      </w:pPr>
      <w:r w:rsidRPr="00FA3F86">
        <w:rPr>
          <w:rFonts w:ascii="Arial" w:hAnsi="Arial" w:cs="Arial"/>
          <w:sz w:val="28"/>
          <w:szCs w:val="28"/>
        </w:rPr>
        <w:t>Localizan respuestas en el texto.</w:t>
      </w:r>
    </w:p>
    <w:p w14:paraId="0F8108EB" w14:textId="30AFB82F" w:rsidR="00D41B1B" w:rsidRDefault="00D41B1B" w:rsidP="00D41B1B">
      <w:pPr>
        <w:pStyle w:val="Prrafodelista"/>
        <w:spacing w:after="40" w:line="240" w:lineRule="auto"/>
        <w:ind w:left="644"/>
        <w:rPr>
          <w:rFonts w:ascii="Arial" w:hAnsi="Arial" w:cs="Arial"/>
          <w:sz w:val="28"/>
          <w:szCs w:val="28"/>
        </w:rPr>
      </w:pPr>
    </w:p>
    <w:p w14:paraId="6039C11C" w14:textId="77777777" w:rsidR="00976C30" w:rsidRDefault="00976C30" w:rsidP="00D41B1B">
      <w:pPr>
        <w:pStyle w:val="Prrafodelista"/>
        <w:spacing w:after="40" w:line="240" w:lineRule="auto"/>
        <w:ind w:left="644"/>
        <w:rPr>
          <w:rFonts w:ascii="Arial" w:hAnsi="Arial" w:cs="Arial"/>
          <w:sz w:val="28"/>
          <w:szCs w:val="28"/>
        </w:rPr>
      </w:pPr>
    </w:p>
    <w:p w14:paraId="520C8E1D" w14:textId="382E0C4B" w:rsidR="00AA22DB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center"/>
        <w:rPr>
          <w:rFonts w:ascii="Blackadder ITC" w:hAnsi="Blackadder ITC" w:cs="Arial"/>
          <w:b/>
          <w:color w:val="333333"/>
          <w:sz w:val="56"/>
          <w:u w:val="single"/>
        </w:rPr>
      </w:pPr>
      <w:r>
        <w:rPr>
          <w:rFonts w:ascii="Blackadder ITC" w:hAnsi="Blackadder ITC" w:cs="Arial"/>
          <w:b/>
          <w:noProof/>
          <w:color w:val="333333"/>
          <w:sz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0D6859" wp14:editId="7DA84F9B">
                <wp:simplePos x="0" y="0"/>
                <wp:positionH relativeFrom="column">
                  <wp:posOffset>-136566</wp:posOffset>
                </wp:positionH>
                <wp:positionV relativeFrom="paragraph">
                  <wp:posOffset>-2589</wp:posOffset>
                </wp:positionV>
                <wp:extent cx="6935189" cy="7908966"/>
                <wp:effectExtent l="19050" t="19050" r="18415" b="158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89" cy="79089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45C5" id="Rectángulo 13" o:spid="_x0000_s1026" style="position:absolute;margin-left:-10.75pt;margin-top:-.2pt;width:546.1pt;height:6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" filled="f" strokecolor="black [3200]" strokeweight="3pt">
                <v:stroke dashstyle="dash" joinstyle="round"/>
              </v:rect>
            </w:pict>
          </mc:Fallback>
        </mc:AlternateContent>
      </w:r>
      <w:r w:rsidRPr="00590DC0">
        <w:rPr>
          <w:rFonts w:ascii="Blackadder ITC" w:hAnsi="Blackadder ITC" w:cs="Arial"/>
          <w:b/>
          <w:color w:val="333333"/>
          <w:sz w:val="56"/>
          <w:u w:val="single"/>
        </w:rPr>
        <w:t>La cigarra y la Hormiga</w:t>
      </w:r>
    </w:p>
    <w:p w14:paraId="599A5F4E" w14:textId="3C89F580" w:rsidR="00557B11" w:rsidRPr="00590DC0" w:rsidRDefault="00557B11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center"/>
        <w:rPr>
          <w:rFonts w:ascii="Blackadder ITC" w:hAnsi="Blackadder ITC" w:cs="Arial"/>
          <w:b/>
          <w:color w:val="333333"/>
          <w:sz w:val="56"/>
          <w:u w:val="single"/>
        </w:rPr>
      </w:pPr>
      <w:r w:rsidRPr="00E60618">
        <w:rPr>
          <w:rFonts w:ascii="Arial" w:hAnsi="Arial" w:cs="Arial"/>
          <w:sz w:val="28"/>
          <w:szCs w:val="28"/>
        </w:rPr>
        <w:drawing>
          <wp:inline distT="0" distB="0" distL="0" distR="0" wp14:anchorId="139C043F" wp14:editId="635BA912">
            <wp:extent cx="3978233" cy="1836108"/>
            <wp:effectExtent l="0" t="0" r="3810" b="0"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193" cy="18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DA0F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La cigarra era feliz disfrutando del </w:t>
      </w:r>
      <w:hyperlink r:id="rId13" w:history="1">
        <w:r w:rsidRPr="00582602">
          <w:rPr>
            <w:rStyle w:val="Hipervnculo"/>
            <w:rFonts w:ascii="Arial" w:hAnsi="Arial" w:cs="Arial"/>
            <w:color w:val="auto"/>
            <w:sz w:val="28"/>
            <w:u w:val="none"/>
          </w:rPr>
          <w:t>verano</w:t>
        </w:r>
      </w:hyperlink>
      <w:r w:rsidRPr="00582602">
        <w:rPr>
          <w:rFonts w:ascii="Arial" w:hAnsi="Arial" w:cs="Arial"/>
          <w:sz w:val="28"/>
        </w:rPr>
        <w:t>:  El sol brillaba, las flores desprendían su aroma...y la cigarra cantaba y cantaba. Mientras tanto su amiga y vecina, una pequeña hormiga, pasaba el día entero trabajando, recogiendo alimentos.</w:t>
      </w:r>
    </w:p>
    <w:p w14:paraId="231E3E07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- ¡Amiga hormiga! ¿No te cansas de tanto trabajar? Descansa un rato conmigo mientras canto algo para ti. – Le decía la cigarra a la hormiga.</w:t>
      </w:r>
    </w:p>
    <w:p w14:paraId="5A3E5E72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- Mejor harías en recoger provisiones para el invierno y dejarte de tanta holgazanería – le respondía la hormiga, mientras transportaba el grano, atareada.</w:t>
      </w:r>
    </w:p>
    <w:p w14:paraId="25BA1554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La cigarra se reía y seguía cantando sin hacer caso a su amiga.</w:t>
      </w:r>
    </w:p>
    <w:p w14:paraId="6ED11027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Hasta que un día, al despertarse, sintió el frío intenso del </w:t>
      </w:r>
      <w:hyperlink r:id="rId14" w:history="1">
        <w:r w:rsidRPr="00582602">
          <w:rPr>
            <w:rStyle w:val="Hipervnculo"/>
            <w:rFonts w:ascii="Arial" w:hAnsi="Arial" w:cs="Arial"/>
            <w:color w:val="auto"/>
            <w:sz w:val="28"/>
            <w:u w:val="none"/>
          </w:rPr>
          <w:t>invierno</w:t>
        </w:r>
      </w:hyperlink>
      <w:r w:rsidRPr="00582602">
        <w:rPr>
          <w:rFonts w:ascii="Arial" w:hAnsi="Arial" w:cs="Arial"/>
          <w:sz w:val="28"/>
        </w:rPr>
        <w:t>. Los árboles se habían quedado sin hojas y del cielo caían copos de nieve, mientras la cigarra vagaba por campo, helada y hambrienta. Vio a lo lejos la casa de su vecina la hormiga, y se acercó a pedirle ayuda.</w:t>
      </w:r>
    </w:p>
    <w:p w14:paraId="6565A3CC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- Amiga hormiga, tengo frío y hambre, ¿no me darías algo de comer? Tú tienes mucha comida y una casa caliente, mientras que yo no tengo nada.</w:t>
      </w:r>
    </w:p>
    <w:p w14:paraId="0749BE3A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La hormiga entreabrió la puerta de su casa y le dijo a la cigarra.</w:t>
      </w:r>
    </w:p>
    <w:p w14:paraId="331366E0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- Dime amiga cigarra, ¿qué hacías tú mientras yo madrugaba para trabajar? ¿Qué hacías mientras yo cargaba con granos de trigo de acá para allá?</w:t>
      </w:r>
    </w:p>
    <w:p w14:paraId="0A5E74DF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- Cantaba y cantaba bajo el sol - contestó la cigarra.</w:t>
      </w:r>
    </w:p>
    <w:p w14:paraId="64B64C27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- ¿Eso hacías? Pues si cantabas en el verano, ahora baila durante el invierno -</w:t>
      </w:r>
    </w:p>
    <w:p w14:paraId="40945666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Fonts w:ascii="Arial" w:hAnsi="Arial" w:cs="Arial"/>
          <w:sz w:val="28"/>
        </w:rPr>
        <w:t>Y le cerró la puerta, dejando fuera a la cigarra, que había aprendido la lección.</w:t>
      </w:r>
    </w:p>
    <w:p w14:paraId="15C365EB" w14:textId="77777777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</w:p>
    <w:p w14:paraId="04299A34" w14:textId="0991CCC8" w:rsidR="00AA22DB" w:rsidRPr="00582602" w:rsidRDefault="00AA22DB" w:rsidP="00AA22DB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rPr>
          <w:rFonts w:ascii="Arial" w:hAnsi="Arial" w:cs="Arial"/>
          <w:sz w:val="28"/>
        </w:rPr>
      </w:pPr>
      <w:r w:rsidRPr="00582602">
        <w:rPr>
          <w:rStyle w:val="Textoennegrita"/>
          <w:rFonts w:ascii="Arial" w:hAnsi="Arial" w:cs="Arial"/>
          <w:sz w:val="28"/>
        </w:rPr>
        <w:t>Moraleja:</w:t>
      </w:r>
      <w:r w:rsidRPr="00582602">
        <w:rPr>
          <w:rFonts w:ascii="Arial" w:hAnsi="Arial" w:cs="Arial"/>
          <w:sz w:val="28"/>
        </w:rPr>
        <w:t> Quién quiere pasar bien el invierno, mientras es joven debe aprovechar el tiempo</w:t>
      </w:r>
      <w:r w:rsidRPr="00582602">
        <w:rPr>
          <w:rFonts w:ascii="Arial" w:hAnsi="Arial" w:cs="Arial"/>
          <w:sz w:val="28"/>
        </w:rPr>
        <w:t>.</w:t>
      </w:r>
    </w:p>
    <w:p w14:paraId="71E6DB8B" w14:textId="32E28C53" w:rsidR="0019366A" w:rsidRDefault="0019366A" w:rsidP="002136B9">
      <w:pPr>
        <w:spacing w:after="40" w:line="240" w:lineRule="auto"/>
        <w:jc w:val="center"/>
        <w:rPr>
          <w:rFonts w:ascii="Arial" w:hAnsi="Arial" w:cs="Arial"/>
          <w:sz w:val="28"/>
          <w:szCs w:val="28"/>
        </w:rPr>
      </w:pPr>
    </w:p>
    <w:p w14:paraId="3C0EDC0D" w14:textId="35BD3E34" w:rsidR="0019366A" w:rsidRDefault="00BC5A8B" w:rsidP="006A3B2E">
      <w:pPr>
        <w:spacing w:after="40" w:line="240" w:lineRule="auto"/>
        <w:rPr>
          <w:rFonts w:ascii="Arial" w:hAnsi="Arial" w:cs="Arial"/>
          <w:sz w:val="28"/>
          <w:szCs w:val="28"/>
        </w:rPr>
      </w:pPr>
      <w:r w:rsidRPr="0019366A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235578D3" wp14:editId="3F40DDF7">
            <wp:simplePos x="0" y="0"/>
            <wp:positionH relativeFrom="column">
              <wp:posOffset>207818</wp:posOffset>
            </wp:positionH>
            <wp:positionV relativeFrom="paragraph">
              <wp:posOffset>112387</wp:posOffset>
            </wp:positionV>
            <wp:extent cx="2612572" cy="1788117"/>
            <wp:effectExtent l="0" t="0" r="0" b="3175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7344" cy="17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B9" w:rsidRPr="0019366A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6368" behindDoc="0" locked="0" layoutInCell="1" allowOverlap="1" wp14:anchorId="672264D6" wp14:editId="43DD63E8">
            <wp:simplePos x="0" y="0"/>
            <wp:positionH relativeFrom="column">
              <wp:posOffset>3425190</wp:posOffset>
            </wp:positionH>
            <wp:positionV relativeFrom="paragraph">
              <wp:posOffset>107744</wp:posOffset>
            </wp:positionV>
            <wp:extent cx="2921330" cy="16812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168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3D763" w14:textId="4BB38F2F" w:rsidR="0019366A" w:rsidRDefault="0019366A" w:rsidP="006A3B2E">
      <w:pPr>
        <w:spacing w:after="40" w:line="240" w:lineRule="auto"/>
        <w:rPr>
          <w:rFonts w:ascii="Arial" w:hAnsi="Arial" w:cs="Arial"/>
          <w:sz w:val="28"/>
          <w:szCs w:val="28"/>
        </w:rPr>
      </w:pPr>
    </w:p>
    <w:p w14:paraId="1CE178DC" w14:textId="6691C6AB" w:rsidR="00C7174D" w:rsidRDefault="00C7174D" w:rsidP="006A3B2E">
      <w:pPr>
        <w:spacing w:after="40" w:line="240" w:lineRule="auto"/>
        <w:rPr>
          <w:rFonts w:ascii="Arial" w:hAnsi="Arial" w:cs="Arial"/>
          <w:sz w:val="28"/>
          <w:szCs w:val="28"/>
        </w:rPr>
      </w:pPr>
    </w:p>
    <w:p w14:paraId="6E9A79A9" w14:textId="57B821D9" w:rsidR="004358A7" w:rsidRDefault="004358A7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0797E86E" w14:textId="079C384E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26DA4F57" w14:textId="750FFDA5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670706B5" w14:textId="17D4243E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7AD7C71B" w14:textId="6F324771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2F7D00F2" w14:textId="52BD8DEA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568E7CA4" w14:textId="3EEB5087" w:rsidR="0019366A" w:rsidRDefault="0019366A" w:rsidP="00EB1013">
      <w:pPr>
        <w:spacing w:after="4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0F0C89D9" w14:textId="21AB6322" w:rsidR="0019366A" w:rsidRDefault="00BC5A8B" w:rsidP="00EB1013">
      <w:pPr>
        <w:spacing w:after="4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19366A">
        <w:rPr>
          <w:rFonts w:ascii="Arial" w:hAnsi="Arial" w:cs="Arial"/>
          <w:b/>
          <w:noProof/>
          <w:color w:val="0D0D0D" w:themeColor="text1" w:themeTint="F2"/>
          <w:sz w:val="28"/>
          <w:szCs w:val="28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75AA100D" wp14:editId="24107BC0">
            <wp:simplePos x="0" y="0"/>
            <wp:positionH relativeFrom="column">
              <wp:posOffset>3519805</wp:posOffset>
            </wp:positionH>
            <wp:positionV relativeFrom="paragraph">
              <wp:posOffset>93988</wp:posOffset>
            </wp:positionV>
            <wp:extent cx="2992120" cy="2012950"/>
            <wp:effectExtent l="0" t="0" r="0" b="6350"/>
            <wp:wrapNone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66A">
        <w:rPr>
          <w:rFonts w:ascii="Arial" w:hAnsi="Arial" w:cs="Arial"/>
          <w:b/>
          <w:noProof/>
          <w:color w:val="0D0D0D" w:themeColor="text1" w:themeTint="F2"/>
          <w:sz w:val="28"/>
          <w:szCs w:val="28"/>
          <w:lang w:val="es-ES" w:eastAsia="es-ES"/>
        </w:rPr>
        <w:drawing>
          <wp:anchor distT="0" distB="0" distL="114300" distR="114300" simplePos="0" relativeHeight="251709440" behindDoc="0" locked="0" layoutInCell="1" allowOverlap="1" wp14:anchorId="51DA6765" wp14:editId="67933121">
            <wp:simplePos x="0" y="0"/>
            <wp:positionH relativeFrom="column">
              <wp:posOffset>337952</wp:posOffset>
            </wp:positionH>
            <wp:positionV relativeFrom="paragraph">
              <wp:posOffset>95258</wp:posOffset>
            </wp:positionV>
            <wp:extent cx="1887855" cy="1403985"/>
            <wp:effectExtent l="0" t="0" r="0" b="5715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D098" w14:textId="4A6E0815" w:rsidR="0019366A" w:rsidRDefault="0019366A" w:rsidP="00EB1013">
      <w:pPr>
        <w:spacing w:after="4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574EC76F" w14:textId="510D7BB4" w:rsidR="0019366A" w:rsidRDefault="0019366A" w:rsidP="00EB1013">
      <w:pPr>
        <w:spacing w:after="4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057A7679" w14:textId="36A98DA2" w:rsidR="0019366A" w:rsidRPr="0019366A" w:rsidRDefault="0019366A" w:rsidP="00EB1013">
      <w:pPr>
        <w:spacing w:after="4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3220A61A" w14:textId="77F7A085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3D8F117E" w14:textId="67F85B5B" w:rsidR="0019366A" w:rsidRDefault="0019366A" w:rsidP="00EB1013">
      <w:pPr>
        <w:spacing w:after="4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30D17493" w14:textId="338C21CA" w:rsidR="002136B9" w:rsidRDefault="002136B9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21F90239" w14:textId="77777777" w:rsidR="00BC5A8B" w:rsidRDefault="00BC5A8B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27374D96" w14:textId="77777777" w:rsidR="002136B9" w:rsidRDefault="002136B9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42B7B513" w14:textId="77777777" w:rsidR="002136B9" w:rsidRDefault="002136B9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5101DEE3" w14:textId="77777777" w:rsidR="002136B9" w:rsidRDefault="002136B9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14:paraId="18524ECC" w14:textId="02EEC05B" w:rsidR="008C2696" w:rsidRDefault="008C2696" w:rsidP="006A3B2E">
      <w:pPr>
        <w:pStyle w:val="Prrafodelista"/>
        <w:spacing w:after="40" w:line="240" w:lineRule="auto"/>
        <w:ind w:left="0"/>
        <w:jc w:val="center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 w:rsidRPr="005F50E1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TICKET DE </w:t>
      </w:r>
      <w:proofErr w:type="gramStart"/>
      <w:r w:rsidRPr="005F50E1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SALIDA .</w:t>
      </w:r>
      <w:proofErr w:type="gramEnd"/>
    </w:p>
    <w:bookmarkEnd w:id="0"/>
    <w:p w14:paraId="768D34C1" w14:textId="5A7F0E78" w:rsidR="00EB1013" w:rsidRDefault="0011695B" w:rsidP="00EB1013">
      <w:pPr>
        <w:pStyle w:val="Prrafodelista"/>
        <w:spacing w:after="40" w:line="240" w:lineRule="auto"/>
        <w:ind w:left="0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s-ES" w:eastAsia="es-ES"/>
        </w:rPr>
        <w:drawing>
          <wp:inline distT="0" distB="0" distL="0" distR="0" wp14:anchorId="15834AD1" wp14:editId="4B5B5D5C">
            <wp:extent cx="6595237" cy="412543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9" cy="41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4EA" w14:textId="77777777" w:rsidR="006D04FD" w:rsidRDefault="006D04FD" w:rsidP="00EB1013">
      <w:pPr>
        <w:pStyle w:val="Prrafodelista"/>
        <w:spacing w:after="40" w:line="240" w:lineRule="auto"/>
        <w:ind w:left="0"/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0C2C4EE3" w14:textId="4CD52CAF" w:rsidR="0011695B" w:rsidRDefault="005A7289" w:rsidP="0011695B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. Marca con X</w:t>
      </w:r>
      <w:r w:rsidR="0011695B" w:rsidRPr="0011695B">
        <w:rPr>
          <w:rFonts w:ascii="Arial" w:hAnsi="Arial" w:cs="Arial"/>
          <w:b/>
          <w:bCs/>
          <w:sz w:val="28"/>
          <w:szCs w:val="28"/>
        </w:rPr>
        <w:t xml:space="preserve"> quienes son los personajes en esta fábula.</w:t>
      </w:r>
    </w:p>
    <w:p w14:paraId="6567739B" w14:textId="76353B11" w:rsidR="0011695B" w:rsidRPr="0011695B" w:rsidRDefault="005A7289" w:rsidP="0011695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27E545" wp14:editId="234838A2">
                <wp:simplePos x="0" y="0"/>
                <wp:positionH relativeFrom="column">
                  <wp:posOffset>3257063</wp:posOffset>
                </wp:positionH>
                <wp:positionV relativeFrom="paragraph">
                  <wp:posOffset>152931</wp:posOffset>
                </wp:positionV>
                <wp:extent cx="595424" cy="446568"/>
                <wp:effectExtent l="19050" t="19050" r="14605" b="1079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4656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3F1C4" id="Elipse 12" o:spid="_x0000_s1026" style="position:absolute;margin-left:256.45pt;margin-top:12.05pt;width:46.9pt;height:3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" filled="f" strokecolor="black [3200]" strokeweight="2.25pt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652670" wp14:editId="1FBC96BE">
                <wp:simplePos x="0" y="0"/>
                <wp:positionH relativeFrom="column">
                  <wp:posOffset>329609</wp:posOffset>
                </wp:positionH>
                <wp:positionV relativeFrom="paragraph">
                  <wp:posOffset>160389</wp:posOffset>
                </wp:positionV>
                <wp:extent cx="595424" cy="446568"/>
                <wp:effectExtent l="19050" t="19050" r="14605" b="107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4656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33875" id="Elipse 11" o:spid="_x0000_s1026" style="position:absolute;margin-left:25.95pt;margin-top:12.65pt;width:46.9pt;height:3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" filled="f" strokecolor="black [3200]" strokeweight="2.25pt"/>
            </w:pict>
          </mc:Fallback>
        </mc:AlternateContent>
      </w:r>
    </w:p>
    <w:p w14:paraId="1ADB06FA" w14:textId="4CCAF4EC" w:rsidR="0011695B" w:rsidRDefault="0011695B" w:rsidP="0011695B">
      <w:pPr>
        <w:rPr>
          <w:rFonts w:ascii="Arial" w:hAnsi="Arial" w:cs="Arial"/>
          <w:sz w:val="28"/>
          <w:szCs w:val="28"/>
        </w:rPr>
      </w:pPr>
      <w:r w:rsidRPr="0011695B">
        <w:rPr>
          <w:rFonts w:ascii="Arial" w:hAnsi="Arial" w:cs="Arial"/>
          <w:sz w:val="28"/>
          <w:szCs w:val="28"/>
        </w:rPr>
        <w:t xml:space="preserve">                    Personas                                             Animales </w:t>
      </w:r>
    </w:p>
    <w:p w14:paraId="2122E5FE" w14:textId="77777777" w:rsidR="0011695B" w:rsidRPr="0011695B" w:rsidRDefault="0011695B" w:rsidP="0011695B">
      <w:pPr>
        <w:rPr>
          <w:rFonts w:ascii="Arial" w:hAnsi="Arial" w:cs="Arial"/>
          <w:sz w:val="28"/>
          <w:szCs w:val="28"/>
        </w:rPr>
      </w:pPr>
    </w:p>
    <w:p w14:paraId="79D8DB8C" w14:textId="1EFA6C60" w:rsidR="00B0380D" w:rsidRPr="00B0380D" w:rsidRDefault="00B0380D" w:rsidP="00B0380D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b/>
          <w:bCs/>
          <w:sz w:val="28"/>
          <w:lang w:val="es-ES"/>
        </w:rPr>
        <w:t xml:space="preserve">        </w:t>
      </w:r>
      <w:r w:rsidRPr="00B0380D">
        <w:rPr>
          <w:rFonts w:ascii="Arial" w:hAnsi="Arial" w:cs="Arial"/>
          <w:b/>
          <w:bCs/>
          <w:sz w:val="28"/>
          <w:lang w:val="es-ES"/>
        </w:rPr>
        <w:t>III. ¿Cuál es el propósito de la fábula?</w:t>
      </w:r>
    </w:p>
    <w:p w14:paraId="0F6B7802" w14:textId="6C939BA8" w:rsidR="00B0380D" w:rsidRPr="00B0380D" w:rsidRDefault="00B0380D" w:rsidP="00B0380D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b/>
          <w:bCs/>
          <w:sz w:val="28"/>
          <w:lang w:val="es-ES"/>
        </w:rPr>
        <w:t xml:space="preserve">       </w:t>
      </w:r>
      <w:r w:rsidRPr="00B0380D">
        <w:rPr>
          <w:rFonts w:ascii="Arial" w:hAnsi="Arial" w:cs="Arial"/>
          <w:b/>
          <w:bCs/>
          <w:sz w:val="28"/>
          <w:lang w:val="es-ES"/>
        </w:rPr>
        <w:t xml:space="preserve">a) </w:t>
      </w:r>
      <w:r w:rsidRPr="00B0380D">
        <w:rPr>
          <w:rFonts w:ascii="Arial" w:hAnsi="Arial" w:cs="Arial"/>
          <w:sz w:val="28"/>
          <w:lang w:val="es-ES"/>
        </w:rPr>
        <w:t>Informar</w:t>
      </w:r>
    </w:p>
    <w:p w14:paraId="28E798CE" w14:textId="4F67283E" w:rsidR="00B0380D" w:rsidRPr="00B0380D" w:rsidRDefault="00B0380D" w:rsidP="00B0380D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b/>
          <w:bCs/>
          <w:sz w:val="28"/>
          <w:lang w:val="es-ES"/>
        </w:rPr>
        <w:t xml:space="preserve">       </w:t>
      </w:r>
      <w:r w:rsidRPr="00B0380D">
        <w:rPr>
          <w:rFonts w:ascii="Arial" w:hAnsi="Arial" w:cs="Arial"/>
          <w:b/>
          <w:bCs/>
          <w:sz w:val="28"/>
          <w:lang w:val="es-ES"/>
        </w:rPr>
        <w:t xml:space="preserve">b) </w:t>
      </w:r>
      <w:r w:rsidRPr="00B0380D">
        <w:rPr>
          <w:rFonts w:ascii="Arial" w:hAnsi="Arial" w:cs="Arial"/>
          <w:sz w:val="28"/>
          <w:lang w:val="es-ES"/>
        </w:rPr>
        <w:t>Enseñar</w:t>
      </w:r>
    </w:p>
    <w:p w14:paraId="15F86A23" w14:textId="5DC0D69D" w:rsidR="0011695B" w:rsidRPr="00476376" w:rsidRDefault="00B0380D" w:rsidP="0011695B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b/>
          <w:bCs/>
          <w:sz w:val="28"/>
          <w:lang w:val="es-ES"/>
        </w:rPr>
        <w:t xml:space="preserve">       </w:t>
      </w:r>
      <w:r w:rsidRPr="00B0380D">
        <w:rPr>
          <w:rFonts w:ascii="Arial" w:hAnsi="Arial" w:cs="Arial"/>
          <w:b/>
          <w:bCs/>
          <w:sz w:val="28"/>
          <w:lang w:val="es-ES"/>
        </w:rPr>
        <w:t xml:space="preserve">c) </w:t>
      </w:r>
      <w:r w:rsidRPr="00B0380D">
        <w:rPr>
          <w:rFonts w:ascii="Arial" w:hAnsi="Arial" w:cs="Arial"/>
          <w:sz w:val="28"/>
          <w:lang w:val="es-ES"/>
        </w:rPr>
        <w:t>Contar</w:t>
      </w:r>
      <w:bookmarkStart w:id="1" w:name="_GoBack"/>
      <w:bookmarkEnd w:id="1"/>
    </w:p>
    <w:p w14:paraId="37DBD43A" w14:textId="77777777" w:rsidR="0011695B" w:rsidRPr="00EB1013" w:rsidRDefault="0011695B" w:rsidP="00EB1013">
      <w:pPr>
        <w:pStyle w:val="Prrafodelista"/>
        <w:spacing w:after="40" w:line="240" w:lineRule="auto"/>
        <w:ind w:left="0"/>
        <w:rPr>
          <w:rFonts w:ascii="Arial" w:hAnsi="Arial" w:cs="Arial"/>
          <w:color w:val="0D0D0D" w:themeColor="text1" w:themeTint="F2"/>
          <w:sz w:val="28"/>
          <w:szCs w:val="28"/>
        </w:rPr>
      </w:pPr>
    </w:p>
    <w:sectPr w:rsidR="0011695B" w:rsidRPr="00EB1013" w:rsidSect="00AA22DB">
      <w:headerReference w:type="default" r:id="rId20"/>
      <w:pgSz w:w="12242" w:h="18711" w:code="14"/>
      <w:pgMar w:top="720" w:right="1043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E7FC" w14:textId="77777777" w:rsidR="00170968" w:rsidRDefault="00170968" w:rsidP="00B17032">
      <w:pPr>
        <w:spacing w:after="0" w:line="240" w:lineRule="auto"/>
      </w:pPr>
      <w:r>
        <w:separator/>
      </w:r>
    </w:p>
  </w:endnote>
  <w:endnote w:type="continuationSeparator" w:id="0">
    <w:p w14:paraId="16532667" w14:textId="77777777" w:rsidR="00170968" w:rsidRDefault="0017096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6E1F" w14:textId="77777777" w:rsidR="00170968" w:rsidRDefault="00170968" w:rsidP="00B17032">
      <w:pPr>
        <w:spacing w:after="0" w:line="240" w:lineRule="auto"/>
      </w:pPr>
      <w:r>
        <w:separator/>
      </w:r>
    </w:p>
  </w:footnote>
  <w:footnote w:type="continuationSeparator" w:id="0">
    <w:p w14:paraId="471B2A9C" w14:textId="77777777" w:rsidR="00170968" w:rsidRDefault="0017096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20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1CD0D3C" w14:textId="77777777" w:rsidR="00ED539D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</w:t>
    </w:r>
    <w:r w:rsidR="00190D8E">
      <w:rPr>
        <w:rFonts w:ascii="Arial Narrow" w:hAnsi="Arial Narrow"/>
        <w:sz w:val="20"/>
        <w:szCs w:val="16"/>
      </w:rPr>
      <w:t xml:space="preserve">                                 </w:t>
    </w:r>
    <w:r w:rsidR="0019183A">
      <w:rPr>
        <w:rFonts w:ascii="Arial Narrow" w:hAnsi="Arial Narrow"/>
        <w:sz w:val="20"/>
        <w:szCs w:val="16"/>
      </w:rPr>
      <w:t xml:space="preserve">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</w:t>
    </w:r>
    <w:proofErr w:type="spellStart"/>
    <w:r w:rsidR="004E44B7">
      <w:t>Reverol</w:t>
    </w:r>
    <w:proofErr w:type="spellEnd"/>
    <w:r w:rsidR="0019183A">
      <w:t xml:space="preserve"> </w:t>
    </w:r>
    <w:r w:rsidR="00ED539D">
      <w:t xml:space="preserve"> </w:t>
    </w:r>
  </w:p>
  <w:p w14:paraId="46F025E9" w14:textId="54502704" w:rsidR="004E44B7" w:rsidRDefault="00ED539D" w:rsidP="004E44B7">
    <w:pPr>
      <w:pStyle w:val="Encabezado"/>
    </w:pPr>
    <w:r>
      <w:tab/>
    </w:r>
    <w:r>
      <w:tab/>
    </w:r>
    <w:r>
      <w:tab/>
      <w:t>Ana lastra</w:t>
    </w:r>
  </w:p>
  <w:p w14:paraId="05EB4200" w14:textId="2AEA4E63" w:rsidR="00D34FB3" w:rsidRDefault="004E44B7">
    <w:pPr>
      <w:pStyle w:val="Encabezado"/>
    </w:pPr>
    <w:r>
      <w:tab/>
    </w:r>
    <w:r>
      <w:tab/>
      <w:t xml:space="preserve">                           LEN</w:t>
    </w:r>
    <w:r w:rsidR="00914664">
      <w:t>G</w:t>
    </w:r>
    <w:r w:rsidR="00674AEE">
      <w:t>UAJE Y COMUNICACIÓN 2º SEMANA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A8"/>
    <w:multiLevelType w:val="hybridMultilevel"/>
    <w:tmpl w:val="C8BA36A0"/>
    <w:lvl w:ilvl="0" w:tplc="20AE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4B1"/>
    <w:multiLevelType w:val="hybridMultilevel"/>
    <w:tmpl w:val="28A6E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3E01"/>
    <w:multiLevelType w:val="hybridMultilevel"/>
    <w:tmpl w:val="4594C6BC"/>
    <w:lvl w:ilvl="0" w:tplc="0C0A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55CB6"/>
    <w:multiLevelType w:val="hybridMultilevel"/>
    <w:tmpl w:val="5032D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EDD"/>
    <w:multiLevelType w:val="hybridMultilevel"/>
    <w:tmpl w:val="DB5ABB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5A3B"/>
    <w:multiLevelType w:val="hybridMultilevel"/>
    <w:tmpl w:val="8DA8C8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824"/>
    <w:multiLevelType w:val="hybridMultilevel"/>
    <w:tmpl w:val="D396AF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74D9"/>
    <w:multiLevelType w:val="hybridMultilevel"/>
    <w:tmpl w:val="D2BC3074"/>
    <w:lvl w:ilvl="0" w:tplc="5DE81E70">
      <w:numFmt w:val="bullet"/>
      <w:lvlText w:val="•"/>
      <w:lvlJc w:val="left"/>
      <w:pPr>
        <w:ind w:left="485" w:hanging="173"/>
      </w:pPr>
      <w:rPr>
        <w:rFonts w:ascii="Calibri Light" w:eastAsia="Calibri Light" w:hAnsi="Calibri Light" w:cs="Calibri Light" w:hint="default"/>
        <w:color w:val="1887C8"/>
        <w:w w:val="100"/>
        <w:sz w:val="21"/>
        <w:szCs w:val="21"/>
        <w:lang w:val="es-ES" w:eastAsia="en-US" w:bidi="ar-SA"/>
      </w:rPr>
    </w:lvl>
    <w:lvl w:ilvl="1" w:tplc="16B80192">
      <w:numFmt w:val="bullet"/>
      <w:lvlText w:val="•"/>
      <w:lvlJc w:val="left"/>
      <w:pPr>
        <w:ind w:left="1506" w:hanging="173"/>
      </w:pPr>
      <w:rPr>
        <w:rFonts w:hint="default"/>
        <w:lang w:val="es-ES" w:eastAsia="en-US" w:bidi="ar-SA"/>
      </w:rPr>
    </w:lvl>
    <w:lvl w:ilvl="2" w:tplc="B40A579C">
      <w:numFmt w:val="bullet"/>
      <w:lvlText w:val="•"/>
      <w:lvlJc w:val="left"/>
      <w:pPr>
        <w:ind w:left="2532" w:hanging="173"/>
      </w:pPr>
      <w:rPr>
        <w:rFonts w:hint="default"/>
        <w:lang w:val="es-ES" w:eastAsia="en-US" w:bidi="ar-SA"/>
      </w:rPr>
    </w:lvl>
    <w:lvl w:ilvl="3" w:tplc="52C60E68">
      <w:numFmt w:val="bullet"/>
      <w:lvlText w:val="•"/>
      <w:lvlJc w:val="left"/>
      <w:pPr>
        <w:ind w:left="3558" w:hanging="173"/>
      </w:pPr>
      <w:rPr>
        <w:rFonts w:hint="default"/>
        <w:lang w:val="es-ES" w:eastAsia="en-US" w:bidi="ar-SA"/>
      </w:rPr>
    </w:lvl>
    <w:lvl w:ilvl="4" w:tplc="0BBEC624">
      <w:numFmt w:val="bullet"/>
      <w:lvlText w:val="•"/>
      <w:lvlJc w:val="left"/>
      <w:pPr>
        <w:ind w:left="4584" w:hanging="173"/>
      </w:pPr>
      <w:rPr>
        <w:rFonts w:hint="default"/>
        <w:lang w:val="es-ES" w:eastAsia="en-US" w:bidi="ar-SA"/>
      </w:rPr>
    </w:lvl>
    <w:lvl w:ilvl="5" w:tplc="0ACEBF8C">
      <w:numFmt w:val="bullet"/>
      <w:lvlText w:val="•"/>
      <w:lvlJc w:val="left"/>
      <w:pPr>
        <w:ind w:left="5610" w:hanging="173"/>
      </w:pPr>
      <w:rPr>
        <w:rFonts w:hint="default"/>
        <w:lang w:val="es-ES" w:eastAsia="en-US" w:bidi="ar-SA"/>
      </w:rPr>
    </w:lvl>
    <w:lvl w:ilvl="6" w:tplc="DD34D390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D610A0B2">
      <w:numFmt w:val="bullet"/>
      <w:lvlText w:val="•"/>
      <w:lvlJc w:val="left"/>
      <w:pPr>
        <w:ind w:left="7662" w:hanging="173"/>
      </w:pPr>
      <w:rPr>
        <w:rFonts w:hint="default"/>
        <w:lang w:val="es-ES" w:eastAsia="en-US" w:bidi="ar-SA"/>
      </w:rPr>
    </w:lvl>
    <w:lvl w:ilvl="8" w:tplc="779865CA">
      <w:numFmt w:val="bullet"/>
      <w:lvlText w:val="•"/>
      <w:lvlJc w:val="left"/>
      <w:pPr>
        <w:ind w:left="8688" w:hanging="173"/>
      </w:pPr>
      <w:rPr>
        <w:rFonts w:hint="default"/>
        <w:lang w:val="es-ES" w:eastAsia="en-US" w:bidi="ar-SA"/>
      </w:rPr>
    </w:lvl>
  </w:abstractNum>
  <w:abstractNum w:abstractNumId="8" w15:restartNumberingAfterBreak="0">
    <w:nsid w:val="1E5F672B"/>
    <w:multiLevelType w:val="hybridMultilevel"/>
    <w:tmpl w:val="A82ACB8A"/>
    <w:lvl w:ilvl="0" w:tplc="558ADF22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A47CE4"/>
    <w:multiLevelType w:val="hybridMultilevel"/>
    <w:tmpl w:val="80666E12"/>
    <w:lvl w:ilvl="0" w:tplc="7B36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34CA"/>
    <w:multiLevelType w:val="hybridMultilevel"/>
    <w:tmpl w:val="915E3BC6"/>
    <w:lvl w:ilvl="0" w:tplc="80269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2BB0"/>
    <w:multiLevelType w:val="hybridMultilevel"/>
    <w:tmpl w:val="D4C2BE62"/>
    <w:lvl w:ilvl="0" w:tplc="16FE9634">
      <w:start w:val="5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DE7"/>
    <w:multiLevelType w:val="hybridMultilevel"/>
    <w:tmpl w:val="C4AEFCC2"/>
    <w:lvl w:ilvl="0" w:tplc="8890797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A6C"/>
    <w:multiLevelType w:val="hybridMultilevel"/>
    <w:tmpl w:val="9710E952"/>
    <w:lvl w:ilvl="0" w:tplc="96ACF3A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5C38EF"/>
    <w:multiLevelType w:val="hybridMultilevel"/>
    <w:tmpl w:val="6C12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0F9"/>
    <w:multiLevelType w:val="hybridMultilevel"/>
    <w:tmpl w:val="F47610AE"/>
    <w:lvl w:ilvl="0" w:tplc="4F3A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55A4"/>
    <w:multiLevelType w:val="hybridMultilevel"/>
    <w:tmpl w:val="D9A40F54"/>
    <w:lvl w:ilvl="0" w:tplc="9EFE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446D"/>
    <w:multiLevelType w:val="hybridMultilevel"/>
    <w:tmpl w:val="99A85D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00E"/>
    <w:multiLevelType w:val="hybridMultilevel"/>
    <w:tmpl w:val="05C84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67D1"/>
    <w:multiLevelType w:val="hybridMultilevel"/>
    <w:tmpl w:val="6E90EA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5AD9"/>
    <w:multiLevelType w:val="hybridMultilevel"/>
    <w:tmpl w:val="0DF844AE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3458C"/>
    <w:multiLevelType w:val="hybridMultilevel"/>
    <w:tmpl w:val="B692A8BC"/>
    <w:lvl w:ilvl="0" w:tplc="1A1E6D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14E"/>
    <w:multiLevelType w:val="hybridMultilevel"/>
    <w:tmpl w:val="0BD2EA42"/>
    <w:lvl w:ilvl="0" w:tplc="F66C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60710"/>
    <w:multiLevelType w:val="hybridMultilevel"/>
    <w:tmpl w:val="BDFAC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25CB2"/>
    <w:multiLevelType w:val="hybridMultilevel"/>
    <w:tmpl w:val="A0A0809A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67F5"/>
    <w:multiLevelType w:val="hybridMultilevel"/>
    <w:tmpl w:val="C59A19AA"/>
    <w:lvl w:ilvl="0" w:tplc="D03E7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5F71"/>
    <w:multiLevelType w:val="hybridMultilevel"/>
    <w:tmpl w:val="DF48868E"/>
    <w:lvl w:ilvl="0" w:tplc="B58419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778A"/>
    <w:multiLevelType w:val="hybridMultilevel"/>
    <w:tmpl w:val="D9F05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A35"/>
    <w:multiLevelType w:val="hybridMultilevel"/>
    <w:tmpl w:val="0BD2EA42"/>
    <w:lvl w:ilvl="0" w:tplc="F66C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1846"/>
    <w:multiLevelType w:val="hybridMultilevel"/>
    <w:tmpl w:val="FE7A3774"/>
    <w:lvl w:ilvl="0" w:tplc="DDEE768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6EEB"/>
    <w:multiLevelType w:val="hybridMultilevel"/>
    <w:tmpl w:val="5C8E33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56187"/>
    <w:multiLevelType w:val="hybridMultilevel"/>
    <w:tmpl w:val="FF0645FA"/>
    <w:lvl w:ilvl="0" w:tplc="155E1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6A90"/>
    <w:multiLevelType w:val="hybridMultilevel"/>
    <w:tmpl w:val="DC6CBFCE"/>
    <w:lvl w:ilvl="0" w:tplc="8890797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7781"/>
    <w:multiLevelType w:val="hybridMultilevel"/>
    <w:tmpl w:val="F9D05552"/>
    <w:lvl w:ilvl="0" w:tplc="340A000F">
      <w:start w:val="1"/>
      <w:numFmt w:val="decimal"/>
      <w:lvlText w:val="%1."/>
      <w:lvlJc w:val="lef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6777EC9"/>
    <w:multiLevelType w:val="hybridMultilevel"/>
    <w:tmpl w:val="68BA3182"/>
    <w:lvl w:ilvl="0" w:tplc="BFE0A5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34"/>
  </w:num>
  <w:num w:numId="5">
    <w:abstractNumId w:val="31"/>
  </w:num>
  <w:num w:numId="6">
    <w:abstractNumId w:val="5"/>
  </w:num>
  <w:num w:numId="7">
    <w:abstractNumId w:val="27"/>
  </w:num>
  <w:num w:numId="8">
    <w:abstractNumId w:val="0"/>
  </w:num>
  <w:num w:numId="9">
    <w:abstractNumId w:val="16"/>
  </w:num>
  <w:num w:numId="10">
    <w:abstractNumId w:val="21"/>
  </w:num>
  <w:num w:numId="11">
    <w:abstractNumId w:val="9"/>
  </w:num>
  <w:num w:numId="12">
    <w:abstractNumId w:val="29"/>
  </w:num>
  <w:num w:numId="13">
    <w:abstractNumId w:val="17"/>
  </w:num>
  <w:num w:numId="14">
    <w:abstractNumId w:val="24"/>
  </w:num>
  <w:num w:numId="15">
    <w:abstractNumId w:val="20"/>
  </w:num>
  <w:num w:numId="16">
    <w:abstractNumId w:val="30"/>
  </w:num>
  <w:num w:numId="17">
    <w:abstractNumId w:val="11"/>
  </w:num>
  <w:num w:numId="18">
    <w:abstractNumId w:val="12"/>
  </w:num>
  <w:num w:numId="19">
    <w:abstractNumId w:val="33"/>
  </w:num>
  <w:num w:numId="20">
    <w:abstractNumId w:val="32"/>
  </w:num>
  <w:num w:numId="21">
    <w:abstractNumId w:val="22"/>
  </w:num>
  <w:num w:numId="22">
    <w:abstractNumId w:val="28"/>
  </w:num>
  <w:num w:numId="23">
    <w:abstractNumId w:val="26"/>
  </w:num>
  <w:num w:numId="24">
    <w:abstractNumId w:val="25"/>
  </w:num>
  <w:num w:numId="25">
    <w:abstractNumId w:val="15"/>
  </w:num>
  <w:num w:numId="26">
    <w:abstractNumId w:val="1"/>
  </w:num>
  <w:num w:numId="27">
    <w:abstractNumId w:val="18"/>
  </w:num>
  <w:num w:numId="28">
    <w:abstractNumId w:val="19"/>
  </w:num>
  <w:num w:numId="29">
    <w:abstractNumId w:val="3"/>
  </w:num>
  <w:num w:numId="30">
    <w:abstractNumId w:val="4"/>
  </w:num>
  <w:num w:numId="31">
    <w:abstractNumId w:val="8"/>
  </w:num>
  <w:num w:numId="32">
    <w:abstractNumId w:val="6"/>
  </w:num>
  <w:num w:numId="33">
    <w:abstractNumId w:val="13"/>
  </w:num>
  <w:num w:numId="34">
    <w:abstractNumId w:val="10"/>
  </w:num>
  <w:num w:numId="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17DD"/>
    <w:rsid w:val="0000203D"/>
    <w:rsid w:val="00002BFB"/>
    <w:rsid w:val="00005DA7"/>
    <w:rsid w:val="00005FCC"/>
    <w:rsid w:val="00006E90"/>
    <w:rsid w:val="000071F8"/>
    <w:rsid w:val="0001191F"/>
    <w:rsid w:val="000121C1"/>
    <w:rsid w:val="00013DC8"/>
    <w:rsid w:val="00015AC3"/>
    <w:rsid w:val="00017515"/>
    <w:rsid w:val="00020709"/>
    <w:rsid w:val="0002259F"/>
    <w:rsid w:val="00022628"/>
    <w:rsid w:val="000227DF"/>
    <w:rsid w:val="00024559"/>
    <w:rsid w:val="00026B77"/>
    <w:rsid w:val="000279DF"/>
    <w:rsid w:val="000279E0"/>
    <w:rsid w:val="00030962"/>
    <w:rsid w:val="00031037"/>
    <w:rsid w:val="00031A0C"/>
    <w:rsid w:val="00031FF1"/>
    <w:rsid w:val="0003518F"/>
    <w:rsid w:val="0003529F"/>
    <w:rsid w:val="0003549F"/>
    <w:rsid w:val="00035923"/>
    <w:rsid w:val="00044D13"/>
    <w:rsid w:val="000471EE"/>
    <w:rsid w:val="00047343"/>
    <w:rsid w:val="00047BFE"/>
    <w:rsid w:val="000502E4"/>
    <w:rsid w:val="0005436D"/>
    <w:rsid w:val="00054BD8"/>
    <w:rsid w:val="000559F2"/>
    <w:rsid w:val="00056F39"/>
    <w:rsid w:val="00057E14"/>
    <w:rsid w:val="00061088"/>
    <w:rsid w:val="00062EAC"/>
    <w:rsid w:val="00063D06"/>
    <w:rsid w:val="000658D0"/>
    <w:rsid w:val="0006666E"/>
    <w:rsid w:val="00067C4D"/>
    <w:rsid w:val="00070850"/>
    <w:rsid w:val="00070BBE"/>
    <w:rsid w:val="00071BAE"/>
    <w:rsid w:val="00072263"/>
    <w:rsid w:val="00072F52"/>
    <w:rsid w:val="000731FF"/>
    <w:rsid w:val="000739FA"/>
    <w:rsid w:val="00073E97"/>
    <w:rsid w:val="00074525"/>
    <w:rsid w:val="00074B14"/>
    <w:rsid w:val="00075E02"/>
    <w:rsid w:val="00081402"/>
    <w:rsid w:val="00084510"/>
    <w:rsid w:val="00086CB0"/>
    <w:rsid w:val="00087CEA"/>
    <w:rsid w:val="00090927"/>
    <w:rsid w:val="00094B9E"/>
    <w:rsid w:val="00096DF9"/>
    <w:rsid w:val="000A1981"/>
    <w:rsid w:val="000A1DE7"/>
    <w:rsid w:val="000A2DB4"/>
    <w:rsid w:val="000A3BC0"/>
    <w:rsid w:val="000A5780"/>
    <w:rsid w:val="000A5F05"/>
    <w:rsid w:val="000B12B4"/>
    <w:rsid w:val="000B3A1E"/>
    <w:rsid w:val="000B5801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788"/>
    <w:rsid w:val="000F6AD1"/>
    <w:rsid w:val="00100D0C"/>
    <w:rsid w:val="00101125"/>
    <w:rsid w:val="00101C27"/>
    <w:rsid w:val="00101E6C"/>
    <w:rsid w:val="00103CF4"/>
    <w:rsid w:val="001103FF"/>
    <w:rsid w:val="00112B56"/>
    <w:rsid w:val="00113139"/>
    <w:rsid w:val="0011354E"/>
    <w:rsid w:val="00114CA5"/>
    <w:rsid w:val="00114F70"/>
    <w:rsid w:val="0011695B"/>
    <w:rsid w:val="001172FF"/>
    <w:rsid w:val="00120778"/>
    <w:rsid w:val="00124000"/>
    <w:rsid w:val="00124C30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698E"/>
    <w:rsid w:val="00150A0E"/>
    <w:rsid w:val="00152203"/>
    <w:rsid w:val="00154339"/>
    <w:rsid w:val="00154D1B"/>
    <w:rsid w:val="00154E3C"/>
    <w:rsid w:val="00156740"/>
    <w:rsid w:val="001567B5"/>
    <w:rsid w:val="001571CB"/>
    <w:rsid w:val="00165437"/>
    <w:rsid w:val="0016651E"/>
    <w:rsid w:val="00167AE6"/>
    <w:rsid w:val="001706A0"/>
    <w:rsid w:val="001706EA"/>
    <w:rsid w:val="0017071D"/>
    <w:rsid w:val="00170968"/>
    <w:rsid w:val="00171BB6"/>
    <w:rsid w:val="001768AF"/>
    <w:rsid w:val="00177233"/>
    <w:rsid w:val="00177852"/>
    <w:rsid w:val="00183596"/>
    <w:rsid w:val="00183DEC"/>
    <w:rsid w:val="00187BA1"/>
    <w:rsid w:val="00187CB3"/>
    <w:rsid w:val="00190D8E"/>
    <w:rsid w:val="00190EBF"/>
    <w:rsid w:val="0019183A"/>
    <w:rsid w:val="00193041"/>
    <w:rsid w:val="0019366A"/>
    <w:rsid w:val="00193AB8"/>
    <w:rsid w:val="00193F1C"/>
    <w:rsid w:val="00197964"/>
    <w:rsid w:val="001A0179"/>
    <w:rsid w:val="001A0826"/>
    <w:rsid w:val="001A0A11"/>
    <w:rsid w:val="001A284A"/>
    <w:rsid w:val="001A2E5E"/>
    <w:rsid w:val="001A3689"/>
    <w:rsid w:val="001A6C81"/>
    <w:rsid w:val="001B01EB"/>
    <w:rsid w:val="001B1332"/>
    <w:rsid w:val="001B48A3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D7C48"/>
    <w:rsid w:val="001E03AE"/>
    <w:rsid w:val="001E369D"/>
    <w:rsid w:val="001E39AA"/>
    <w:rsid w:val="001E75FA"/>
    <w:rsid w:val="001F073F"/>
    <w:rsid w:val="001F0C2D"/>
    <w:rsid w:val="001F1A70"/>
    <w:rsid w:val="001F1FFB"/>
    <w:rsid w:val="001F2336"/>
    <w:rsid w:val="001F70EC"/>
    <w:rsid w:val="00206385"/>
    <w:rsid w:val="00211635"/>
    <w:rsid w:val="00211E8C"/>
    <w:rsid w:val="00211ED3"/>
    <w:rsid w:val="002136B9"/>
    <w:rsid w:val="00213FAC"/>
    <w:rsid w:val="00215391"/>
    <w:rsid w:val="0022041A"/>
    <w:rsid w:val="0022102F"/>
    <w:rsid w:val="00223101"/>
    <w:rsid w:val="00223705"/>
    <w:rsid w:val="00223871"/>
    <w:rsid w:val="00226684"/>
    <w:rsid w:val="00226805"/>
    <w:rsid w:val="0023044E"/>
    <w:rsid w:val="00230725"/>
    <w:rsid w:val="00234AAA"/>
    <w:rsid w:val="00234B84"/>
    <w:rsid w:val="00235D05"/>
    <w:rsid w:val="002379F5"/>
    <w:rsid w:val="00237D79"/>
    <w:rsid w:val="00241CDA"/>
    <w:rsid w:val="0024367F"/>
    <w:rsid w:val="00244502"/>
    <w:rsid w:val="00247B3C"/>
    <w:rsid w:val="00251DC8"/>
    <w:rsid w:val="00254C7C"/>
    <w:rsid w:val="00254D61"/>
    <w:rsid w:val="00254E22"/>
    <w:rsid w:val="00256C47"/>
    <w:rsid w:val="00256DCE"/>
    <w:rsid w:val="002576ED"/>
    <w:rsid w:val="002579B2"/>
    <w:rsid w:val="00260A1B"/>
    <w:rsid w:val="0026226F"/>
    <w:rsid w:val="00263C91"/>
    <w:rsid w:val="00267F11"/>
    <w:rsid w:val="00267F18"/>
    <w:rsid w:val="00271AC6"/>
    <w:rsid w:val="00271D07"/>
    <w:rsid w:val="00272B88"/>
    <w:rsid w:val="00277EBC"/>
    <w:rsid w:val="00280E72"/>
    <w:rsid w:val="00280F68"/>
    <w:rsid w:val="002840A9"/>
    <w:rsid w:val="00284847"/>
    <w:rsid w:val="00284FE3"/>
    <w:rsid w:val="00286A2A"/>
    <w:rsid w:val="00287451"/>
    <w:rsid w:val="0029756A"/>
    <w:rsid w:val="002975A6"/>
    <w:rsid w:val="002A3815"/>
    <w:rsid w:val="002A43F9"/>
    <w:rsid w:val="002A6E42"/>
    <w:rsid w:val="002A7037"/>
    <w:rsid w:val="002B307B"/>
    <w:rsid w:val="002B4D8D"/>
    <w:rsid w:val="002B51AF"/>
    <w:rsid w:val="002B5EA0"/>
    <w:rsid w:val="002C2366"/>
    <w:rsid w:val="002C3C4A"/>
    <w:rsid w:val="002C4258"/>
    <w:rsid w:val="002C4CCC"/>
    <w:rsid w:val="002C7673"/>
    <w:rsid w:val="002D02C8"/>
    <w:rsid w:val="002D08A2"/>
    <w:rsid w:val="002D1483"/>
    <w:rsid w:val="002D1AA5"/>
    <w:rsid w:val="002D21BD"/>
    <w:rsid w:val="002D2583"/>
    <w:rsid w:val="002D3F65"/>
    <w:rsid w:val="002D40B4"/>
    <w:rsid w:val="002E1FE5"/>
    <w:rsid w:val="002E4168"/>
    <w:rsid w:val="002E56C4"/>
    <w:rsid w:val="002E639A"/>
    <w:rsid w:val="002E73CE"/>
    <w:rsid w:val="002F0696"/>
    <w:rsid w:val="002F33E0"/>
    <w:rsid w:val="002F3661"/>
    <w:rsid w:val="002F538C"/>
    <w:rsid w:val="003011BD"/>
    <w:rsid w:val="00301B2D"/>
    <w:rsid w:val="00302156"/>
    <w:rsid w:val="00303CF3"/>
    <w:rsid w:val="00304C90"/>
    <w:rsid w:val="003070F0"/>
    <w:rsid w:val="00307869"/>
    <w:rsid w:val="003079F0"/>
    <w:rsid w:val="00310D59"/>
    <w:rsid w:val="0031133A"/>
    <w:rsid w:val="00311816"/>
    <w:rsid w:val="003120E9"/>
    <w:rsid w:val="00312BF3"/>
    <w:rsid w:val="00313877"/>
    <w:rsid w:val="003146C4"/>
    <w:rsid w:val="003148D4"/>
    <w:rsid w:val="00315A00"/>
    <w:rsid w:val="00316542"/>
    <w:rsid w:val="00317816"/>
    <w:rsid w:val="00320624"/>
    <w:rsid w:val="00322267"/>
    <w:rsid w:val="003227E0"/>
    <w:rsid w:val="00323D11"/>
    <w:rsid w:val="00324790"/>
    <w:rsid w:val="0032565C"/>
    <w:rsid w:val="0032743D"/>
    <w:rsid w:val="00327B5C"/>
    <w:rsid w:val="00327E50"/>
    <w:rsid w:val="003307B2"/>
    <w:rsid w:val="00333B25"/>
    <w:rsid w:val="00340B54"/>
    <w:rsid w:val="00341831"/>
    <w:rsid w:val="003419B2"/>
    <w:rsid w:val="0034285A"/>
    <w:rsid w:val="0034436D"/>
    <w:rsid w:val="003443B8"/>
    <w:rsid w:val="003538DA"/>
    <w:rsid w:val="003540C4"/>
    <w:rsid w:val="00356551"/>
    <w:rsid w:val="00356AB3"/>
    <w:rsid w:val="00356ACE"/>
    <w:rsid w:val="0035746D"/>
    <w:rsid w:val="00360323"/>
    <w:rsid w:val="00361D07"/>
    <w:rsid w:val="00370D59"/>
    <w:rsid w:val="0037300E"/>
    <w:rsid w:val="00373CAA"/>
    <w:rsid w:val="00374863"/>
    <w:rsid w:val="0037703C"/>
    <w:rsid w:val="003829B3"/>
    <w:rsid w:val="00386080"/>
    <w:rsid w:val="00386BF8"/>
    <w:rsid w:val="003910CE"/>
    <w:rsid w:val="003916EB"/>
    <w:rsid w:val="00391823"/>
    <w:rsid w:val="0039302F"/>
    <w:rsid w:val="0039486C"/>
    <w:rsid w:val="00394A8E"/>
    <w:rsid w:val="003973A1"/>
    <w:rsid w:val="003A3439"/>
    <w:rsid w:val="003A3E0C"/>
    <w:rsid w:val="003A472F"/>
    <w:rsid w:val="003A49D7"/>
    <w:rsid w:val="003A64B1"/>
    <w:rsid w:val="003B427C"/>
    <w:rsid w:val="003B4735"/>
    <w:rsid w:val="003B5DB9"/>
    <w:rsid w:val="003B5F44"/>
    <w:rsid w:val="003B65EA"/>
    <w:rsid w:val="003B7336"/>
    <w:rsid w:val="003C747A"/>
    <w:rsid w:val="003D1CAD"/>
    <w:rsid w:val="003D505F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6ACE"/>
    <w:rsid w:val="003E7CDA"/>
    <w:rsid w:val="003F37CB"/>
    <w:rsid w:val="003F3883"/>
    <w:rsid w:val="003F4A5B"/>
    <w:rsid w:val="003F4BA6"/>
    <w:rsid w:val="003F4FCC"/>
    <w:rsid w:val="003F6971"/>
    <w:rsid w:val="0040309F"/>
    <w:rsid w:val="00404C32"/>
    <w:rsid w:val="0040525A"/>
    <w:rsid w:val="00405485"/>
    <w:rsid w:val="004055DC"/>
    <w:rsid w:val="00405E74"/>
    <w:rsid w:val="00406C69"/>
    <w:rsid w:val="00407E35"/>
    <w:rsid w:val="00411446"/>
    <w:rsid w:val="00411556"/>
    <w:rsid w:val="00413B06"/>
    <w:rsid w:val="004144D8"/>
    <w:rsid w:val="004175BB"/>
    <w:rsid w:val="00422CCB"/>
    <w:rsid w:val="004235B4"/>
    <w:rsid w:val="004270BA"/>
    <w:rsid w:val="004270BE"/>
    <w:rsid w:val="00430C6E"/>
    <w:rsid w:val="00430CD7"/>
    <w:rsid w:val="0043324B"/>
    <w:rsid w:val="00434EFB"/>
    <w:rsid w:val="00434FE7"/>
    <w:rsid w:val="004358A7"/>
    <w:rsid w:val="00436184"/>
    <w:rsid w:val="0043695B"/>
    <w:rsid w:val="00436B26"/>
    <w:rsid w:val="00440AAA"/>
    <w:rsid w:val="004419C9"/>
    <w:rsid w:val="004439D6"/>
    <w:rsid w:val="00444A6E"/>
    <w:rsid w:val="004526B6"/>
    <w:rsid w:val="004553A0"/>
    <w:rsid w:val="00457470"/>
    <w:rsid w:val="00461FC5"/>
    <w:rsid w:val="00463E7C"/>
    <w:rsid w:val="00464297"/>
    <w:rsid w:val="00464BDC"/>
    <w:rsid w:val="00465156"/>
    <w:rsid w:val="00465D46"/>
    <w:rsid w:val="004663DB"/>
    <w:rsid w:val="0046778C"/>
    <w:rsid w:val="0047156B"/>
    <w:rsid w:val="00472698"/>
    <w:rsid w:val="00473FDC"/>
    <w:rsid w:val="004754B6"/>
    <w:rsid w:val="00475936"/>
    <w:rsid w:val="00476376"/>
    <w:rsid w:val="0047672B"/>
    <w:rsid w:val="00476978"/>
    <w:rsid w:val="00477671"/>
    <w:rsid w:val="00481B2B"/>
    <w:rsid w:val="004823D5"/>
    <w:rsid w:val="00483BFD"/>
    <w:rsid w:val="00483E1B"/>
    <w:rsid w:val="00485A2E"/>
    <w:rsid w:val="00485F19"/>
    <w:rsid w:val="00486FFD"/>
    <w:rsid w:val="00490DC8"/>
    <w:rsid w:val="004915AA"/>
    <w:rsid w:val="00492246"/>
    <w:rsid w:val="00493678"/>
    <w:rsid w:val="00494A97"/>
    <w:rsid w:val="00497C40"/>
    <w:rsid w:val="00497EEE"/>
    <w:rsid w:val="004A0B11"/>
    <w:rsid w:val="004A2B8D"/>
    <w:rsid w:val="004A2EE2"/>
    <w:rsid w:val="004A31BF"/>
    <w:rsid w:val="004A407F"/>
    <w:rsid w:val="004A4B8B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89"/>
    <w:rsid w:val="004C4701"/>
    <w:rsid w:val="004C4CE1"/>
    <w:rsid w:val="004C673C"/>
    <w:rsid w:val="004C693D"/>
    <w:rsid w:val="004C6A02"/>
    <w:rsid w:val="004C78DD"/>
    <w:rsid w:val="004D0478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3CE3"/>
    <w:rsid w:val="004F78EC"/>
    <w:rsid w:val="004F7CD7"/>
    <w:rsid w:val="004F7DCA"/>
    <w:rsid w:val="0050247E"/>
    <w:rsid w:val="00502C99"/>
    <w:rsid w:val="00504AFA"/>
    <w:rsid w:val="00504DA6"/>
    <w:rsid w:val="00505EAE"/>
    <w:rsid w:val="00507511"/>
    <w:rsid w:val="0050755D"/>
    <w:rsid w:val="0051081E"/>
    <w:rsid w:val="00511417"/>
    <w:rsid w:val="00515B78"/>
    <w:rsid w:val="005171B6"/>
    <w:rsid w:val="00517595"/>
    <w:rsid w:val="00522315"/>
    <w:rsid w:val="005252BA"/>
    <w:rsid w:val="00525D51"/>
    <w:rsid w:val="00532D3B"/>
    <w:rsid w:val="00535DAB"/>
    <w:rsid w:val="00536B7D"/>
    <w:rsid w:val="00536BCD"/>
    <w:rsid w:val="005412A4"/>
    <w:rsid w:val="005416FC"/>
    <w:rsid w:val="0054244D"/>
    <w:rsid w:val="00542B83"/>
    <w:rsid w:val="00543C20"/>
    <w:rsid w:val="00543EDF"/>
    <w:rsid w:val="00546F18"/>
    <w:rsid w:val="00552D38"/>
    <w:rsid w:val="00552FD0"/>
    <w:rsid w:val="00553E48"/>
    <w:rsid w:val="00555466"/>
    <w:rsid w:val="005559EA"/>
    <w:rsid w:val="00556000"/>
    <w:rsid w:val="00557461"/>
    <w:rsid w:val="00557B11"/>
    <w:rsid w:val="00561F7D"/>
    <w:rsid w:val="00563228"/>
    <w:rsid w:val="005641C2"/>
    <w:rsid w:val="00565186"/>
    <w:rsid w:val="00565930"/>
    <w:rsid w:val="00565C92"/>
    <w:rsid w:val="00572A81"/>
    <w:rsid w:val="00572E17"/>
    <w:rsid w:val="00574829"/>
    <w:rsid w:val="00575A33"/>
    <w:rsid w:val="00576C07"/>
    <w:rsid w:val="005771D2"/>
    <w:rsid w:val="00580D77"/>
    <w:rsid w:val="00582602"/>
    <w:rsid w:val="005838AC"/>
    <w:rsid w:val="00583B8A"/>
    <w:rsid w:val="00584160"/>
    <w:rsid w:val="00586593"/>
    <w:rsid w:val="00587085"/>
    <w:rsid w:val="0059197B"/>
    <w:rsid w:val="00595295"/>
    <w:rsid w:val="00596BF5"/>
    <w:rsid w:val="00597E2C"/>
    <w:rsid w:val="005A0F10"/>
    <w:rsid w:val="005A1587"/>
    <w:rsid w:val="005A2BDA"/>
    <w:rsid w:val="005A3CCF"/>
    <w:rsid w:val="005A7289"/>
    <w:rsid w:val="005A751A"/>
    <w:rsid w:val="005A7EB0"/>
    <w:rsid w:val="005B1D04"/>
    <w:rsid w:val="005B5AEA"/>
    <w:rsid w:val="005B6DB7"/>
    <w:rsid w:val="005B7EE3"/>
    <w:rsid w:val="005C0C6A"/>
    <w:rsid w:val="005C289F"/>
    <w:rsid w:val="005C316A"/>
    <w:rsid w:val="005C346B"/>
    <w:rsid w:val="005C5B68"/>
    <w:rsid w:val="005C6F8E"/>
    <w:rsid w:val="005D0AE4"/>
    <w:rsid w:val="005D0D97"/>
    <w:rsid w:val="005D1ABF"/>
    <w:rsid w:val="005D1AC5"/>
    <w:rsid w:val="005D2CFA"/>
    <w:rsid w:val="005D33C1"/>
    <w:rsid w:val="005D7D73"/>
    <w:rsid w:val="005E3241"/>
    <w:rsid w:val="005E37F2"/>
    <w:rsid w:val="005E7004"/>
    <w:rsid w:val="005E731C"/>
    <w:rsid w:val="005F143E"/>
    <w:rsid w:val="005F17E2"/>
    <w:rsid w:val="005F1AA8"/>
    <w:rsid w:val="005F2078"/>
    <w:rsid w:val="005F2C40"/>
    <w:rsid w:val="005F3254"/>
    <w:rsid w:val="005F3ACB"/>
    <w:rsid w:val="005F554E"/>
    <w:rsid w:val="005F5CD9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72B"/>
    <w:rsid w:val="00627FF5"/>
    <w:rsid w:val="00630FFD"/>
    <w:rsid w:val="006311B2"/>
    <w:rsid w:val="0063730F"/>
    <w:rsid w:val="0064307F"/>
    <w:rsid w:val="006436FF"/>
    <w:rsid w:val="00646574"/>
    <w:rsid w:val="00650351"/>
    <w:rsid w:val="006504C0"/>
    <w:rsid w:val="0065101A"/>
    <w:rsid w:val="00652EAD"/>
    <w:rsid w:val="00653121"/>
    <w:rsid w:val="00653D7A"/>
    <w:rsid w:val="00655D71"/>
    <w:rsid w:val="006561B4"/>
    <w:rsid w:val="00657448"/>
    <w:rsid w:val="00657A4C"/>
    <w:rsid w:val="00657A63"/>
    <w:rsid w:val="00661285"/>
    <w:rsid w:val="006639C8"/>
    <w:rsid w:val="00664827"/>
    <w:rsid w:val="006658FB"/>
    <w:rsid w:val="00666313"/>
    <w:rsid w:val="00667957"/>
    <w:rsid w:val="00671D09"/>
    <w:rsid w:val="006723FC"/>
    <w:rsid w:val="0067312B"/>
    <w:rsid w:val="00673FAE"/>
    <w:rsid w:val="00673FC5"/>
    <w:rsid w:val="00674AEE"/>
    <w:rsid w:val="00675A89"/>
    <w:rsid w:val="00675E44"/>
    <w:rsid w:val="00676708"/>
    <w:rsid w:val="006800D2"/>
    <w:rsid w:val="00681C66"/>
    <w:rsid w:val="00683568"/>
    <w:rsid w:val="00695A75"/>
    <w:rsid w:val="0069636D"/>
    <w:rsid w:val="006A1A87"/>
    <w:rsid w:val="006A3B2E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2DEC"/>
    <w:rsid w:val="006C3070"/>
    <w:rsid w:val="006C4A0F"/>
    <w:rsid w:val="006C4B41"/>
    <w:rsid w:val="006C4FFC"/>
    <w:rsid w:val="006C7B03"/>
    <w:rsid w:val="006D04FD"/>
    <w:rsid w:val="006D3EB9"/>
    <w:rsid w:val="006D436F"/>
    <w:rsid w:val="006D4661"/>
    <w:rsid w:val="006D7F61"/>
    <w:rsid w:val="006E417E"/>
    <w:rsid w:val="006E4200"/>
    <w:rsid w:val="006E4CCF"/>
    <w:rsid w:val="006E75AE"/>
    <w:rsid w:val="006F1012"/>
    <w:rsid w:val="006F2EC5"/>
    <w:rsid w:val="006F3CE4"/>
    <w:rsid w:val="006F4B66"/>
    <w:rsid w:val="006F6994"/>
    <w:rsid w:val="00701C98"/>
    <w:rsid w:val="00703CFE"/>
    <w:rsid w:val="00705F99"/>
    <w:rsid w:val="00706666"/>
    <w:rsid w:val="00707681"/>
    <w:rsid w:val="0071140B"/>
    <w:rsid w:val="007124B2"/>
    <w:rsid w:val="00714C01"/>
    <w:rsid w:val="00715413"/>
    <w:rsid w:val="007178BE"/>
    <w:rsid w:val="00717F44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144"/>
    <w:rsid w:val="007402C1"/>
    <w:rsid w:val="00740B7C"/>
    <w:rsid w:val="007412BF"/>
    <w:rsid w:val="00741BEF"/>
    <w:rsid w:val="00745057"/>
    <w:rsid w:val="00745A90"/>
    <w:rsid w:val="00746EC7"/>
    <w:rsid w:val="00750587"/>
    <w:rsid w:val="00750954"/>
    <w:rsid w:val="007509B5"/>
    <w:rsid w:val="0075291D"/>
    <w:rsid w:val="00756AC1"/>
    <w:rsid w:val="00760B02"/>
    <w:rsid w:val="0076200E"/>
    <w:rsid w:val="00763CCF"/>
    <w:rsid w:val="00764235"/>
    <w:rsid w:val="0076464E"/>
    <w:rsid w:val="00767D62"/>
    <w:rsid w:val="007722B5"/>
    <w:rsid w:val="0077238E"/>
    <w:rsid w:val="00775FC2"/>
    <w:rsid w:val="00777255"/>
    <w:rsid w:val="00780B83"/>
    <w:rsid w:val="007812A8"/>
    <w:rsid w:val="007816A4"/>
    <w:rsid w:val="007821FD"/>
    <w:rsid w:val="0078578D"/>
    <w:rsid w:val="00786DF0"/>
    <w:rsid w:val="007903D8"/>
    <w:rsid w:val="007909BB"/>
    <w:rsid w:val="00790FE4"/>
    <w:rsid w:val="007917A4"/>
    <w:rsid w:val="00793013"/>
    <w:rsid w:val="00793EA9"/>
    <w:rsid w:val="00795C7D"/>
    <w:rsid w:val="007A0DCD"/>
    <w:rsid w:val="007A0F53"/>
    <w:rsid w:val="007A12F4"/>
    <w:rsid w:val="007A3AB2"/>
    <w:rsid w:val="007A4AA1"/>
    <w:rsid w:val="007B187A"/>
    <w:rsid w:val="007B2250"/>
    <w:rsid w:val="007B2998"/>
    <w:rsid w:val="007B2F50"/>
    <w:rsid w:val="007B30A6"/>
    <w:rsid w:val="007B4B78"/>
    <w:rsid w:val="007B67CD"/>
    <w:rsid w:val="007B689C"/>
    <w:rsid w:val="007B6AB2"/>
    <w:rsid w:val="007B6D79"/>
    <w:rsid w:val="007B76D4"/>
    <w:rsid w:val="007C2A29"/>
    <w:rsid w:val="007C45B8"/>
    <w:rsid w:val="007C4CCA"/>
    <w:rsid w:val="007C5957"/>
    <w:rsid w:val="007C61D8"/>
    <w:rsid w:val="007C6376"/>
    <w:rsid w:val="007C7404"/>
    <w:rsid w:val="007D0EDC"/>
    <w:rsid w:val="007D15E3"/>
    <w:rsid w:val="007D1DE3"/>
    <w:rsid w:val="007D5D96"/>
    <w:rsid w:val="007E34B7"/>
    <w:rsid w:val="007E5B60"/>
    <w:rsid w:val="007F3796"/>
    <w:rsid w:val="007F3DD8"/>
    <w:rsid w:val="007F52C9"/>
    <w:rsid w:val="007F53CD"/>
    <w:rsid w:val="007F5F10"/>
    <w:rsid w:val="007F6750"/>
    <w:rsid w:val="007F6DB9"/>
    <w:rsid w:val="007F72C7"/>
    <w:rsid w:val="007F7D47"/>
    <w:rsid w:val="00800105"/>
    <w:rsid w:val="00801BB1"/>
    <w:rsid w:val="00802FD6"/>
    <w:rsid w:val="0080544A"/>
    <w:rsid w:val="00805B61"/>
    <w:rsid w:val="00805BA3"/>
    <w:rsid w:val="008064FE"/>
    <w:rsid w:val="008065F8"/>
    <w:rsid w:val="00806C8B"/>
    <w:rsid w:val="008075B1"/>
    <w:rsid w:val="008120E7"/>
    <w:rsid w:val="008141A8"/>
    <w:rsid w:val="0081435C"/>
    <w:rsid w:val="00815DE5"/>
    <w:rsid w:val="00816001"/>
    <w:rsid w:val="008168AB"/>
    <w:rsid w:val="0081692F"/>
    <w:rsid w:val="00816B69"/>
    <w:rsid w:val="00820079"/>
    <w:rsid w:val="008230FB"/>
    <w:rsid w:val="00823885"/>
    <w:rsid w:val="00823AC3"/>
    <w:rsid w:val="008241D7"/>
    <w:rsid w:val="00824F8C"/>
    <w:rsid w:val="00825E72"/>
    <w:rsid w:val="00827106"/>
    <w:rsid w:val="0082720A"/>
    <w:rsid w:val="008275D1"/>
    <w:rsid w:val="008304A8"/>
    <w:rsid w:val="008310C0"/>
    <w:rsid w:val="008324CD"/>
    <w:rsid w:val="00832B3F"/>
    <w:rsid w:val="00832BCC"/>
    <w:rsid w:val="00834296"/>
    <w:rsid w:val="0083748A"/>
    <w:rsid w:val="008379DA"/>
    <w:rsid w:val="00842491"/>
    <w:rsid w:val="00842FA1"/>
    <w:rsid w:val="00847271"/>
    <w:rsid w:val="00850A94"/>
    <w:rsid w:val="00853AA7"/>
    <w:rsid w:val="008600CB"/>
    <w:rsid w:val="00860E77"/>
    <w:rsid w:val="0086501C"/>
    <w:rsid w:val="00865715"/>
    <w:rsid w:val="00866F3E"/>
    <w:rsid w:val="008703B7"/>
    <w:rsid w:val="00874D60"/>
    <w:rsid w:val="00875C25"/>
    <w:rsid w:val="0088008C"/>
    <w:rsid w:val="00880326"/>
    <w:rsid w:val="00880709"/>
    <w:rsid w:val="00880C5D"/>
    <w:rsid w:val="00881EFE"/>
    <w:rsid w:val="008859E1"/>
    <w:rsid w:val="00891B44"/>
    <w:rsid w:val="00892038"/>
    <w:rsid w:val="00895201"/>
    <w:rsid w:val="00897EBD"/>
    <w:rsid w:val="008A038A"/>
    <w:rsid w:val="008A095B"/>
    <w:rsid w:val="008A0A89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B1468"/>
    <w:rsid w:val="008B1A2B"/>
    <w:rsid w:val="008B4D7F"/>
    <w:rsid w:val="008C2041"/>
    <w:rsid w:val="008C2696"/>
    <w:rsid w:val="008C3310"/>
    <w:rsid w:val="008D02E7"/>
    <w:rsid w:val="008D1414"/>
    <w:rsid w:val="008D1649"/>
    <w:rsid w:val="008D2A19"/>
    <w:rsid w:val="008D7202"/>
    <w:rsid w:val="008D7B00"/>
    <w:rsid w:val="008E0779"/>
    <w:rsid w:val="008E2A1E"/>
    <w:rsid w:val="008E30D5"/>
    <w:rsid w:val="008E47A2"/>
    <w:rsid w:val="008E5A0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17CB8"/>
    <w:rsid w:val="00921BE4"/>
    <w:rsid w:val="00921F39"/>
    <w:rsid w:val="00923879"/>
    <w:rsid w:val="009337D0"/>
    <w:rsid w:val="00933DC6"/>
    <w:rsid w:val="00934090"/>
    <w:rsid w:val="00934977"/>
    <w:rsid w:val="00934FD3"/>
    <w:rsid w:val="009360CD"/>
    <w:rsid w:val="00936319"/>
    <w:rsid w:val="00937F14"/>
    <w:rsid w:val="00940C27"/>
    <w:rsid w:val="009452ED"/>
    <w:rsid w:val="00945EBB"/>
    <w:rsid w:val="009474A5"/>
    <w:rsid w:val="00950A69"/>
    <w:rsid w:val="009528D4"/>
    <w:rsid w:val="009561CF"/>
    <w:rsid w:val="00956BAA"/>
    <w:rsid w:val="00960387"/>
    <w:rsid w:val="009610D6"/>
    <w:rsid w:val="00963A7B"/>
    <w:rsid w:val="009646E2"/>
    <w:rsid w:val="009647D1"/>
    <w:rsid w:val="00965119"/>
    <w:rsid w:val="00966DC6"/>
    <w:rsid w:val="0097112C"/>
    <w:rsid w:val="00972F78"/>
    <w:rsid w:val="00975A74"/>
    <w:rsid w:val="00975F14"/>
    <w:rsid w:val="00976550"/>
    <w:rsid w:val="00976C30"/>
    <w:rsid w:val="00977670"/>
    <w:rsid w:val="009778E7"/>
    <w:rsid w:val="00980583"/>
    <w:rsid w:val="00981014"/>
    <w:rsid w:val="0098191A"/>
    <w:rsid w:val="009819B8"/>
    <w:rsid w:val="0098417B"/>
    <w:rsid w:val="00985019"/>
    <w:rsid w:val="00986246"/>
    <w:rsid w:val="00986469"/>
    <w:rsid w:val="00990259"/>
    <w:rsid w:val="009909BA"/>
    <w:rsid w:val="00992C5C"/>
    <w:rsid w:val="00992EC1"/>
    <w:rsid w:val="0099382B"/>
    <w:rsid w:val="00997CB5"/>
    <w:rsid w:val="009A135D"/>
    <w:rsid w:val="009A183C"/>
    <w:rsid w:val="009A40DE"/>
    <w:rsid w:val="009A454E"/>
    <w:rsid w:val="009A51AC"/>
    <w:rsid w:val="009A5512"/>
    <w:rsid w:val="009A5AAF"/>
    <w:rsid w:val="009A5BF1"/>
    <w:rsid w:val="009A6245"/>
    <w:rsid w:val="009A65E2"/>
    <w:rsid w:val="009B11D5"/>
    <w:rsid w:val="009B2C5F"/>
    <w:rsid w:val="009B326F"/>
    <w:rsid w:val="009B3DF0"/>
    <w:rsid w:val="009B52AC"/>
    <w:rsid w:val="009B60DE"/>
    <w:rsid w:val="009B71EE"/>
    <w:rsid w:val="009B7BE7"/>
    <w:rsid w:val="009C2D55"/>
    <w:rsid w:val="009C32C7"/>
    <w:rsid w:val="009C43FE"/>
    <w:rsid w:val="009C44EA"/>
    <w:rsid w:val="009D0869"/>
    <w:rsid w:val="009D44E8"/>
    <w:rsid w:val="009D6D3D"/>
    <w:rsid w:val="009E1843"/>
    <w:rsid w:val="009E5ADA"/>
    <w:rsid w:val="009E5D89"/>
    <w:rsid w:val="009E69DC"/>
    <w:rsid w:val="009E71EA"/>
    <w:rsid w:val="009E7986"/>
    <w:rsid w:val="009F05BB"/>
    <w:rsid w:val="009F279F"/>
    <w:rsid w:val="009F6DB1"/>
    <w:rsid w:val="00A00801"/>
    <w:rsid w:val="00A01630"/>
    <w:rsid w:val="00A02441"/>
    <w:rsid w:val="00A026F9"/>
    <w:rsid w:val="00A061C1"/>
    <w:rsid w:val="00A07298"/>
    <w:rsid w:val="00A11AF5"/>
    <w:rsid w:val="00A126F2"/>
    <w:rsid w:val="00A127E5"/>
    <w:rsid w:val="00A160B9"/>
    <w:rsid w:val="00A162BF"/>
    <w:rsid w:val="00A17009"/>
    <w:rsid w:val="00A17A08"/>
    <w:rsid w:val="00A239F0"/>
    <w:rsid w:val="00A2408A"/>
    <w:rsid w:val="00A255BA"/>
    <w:rsid w:val="00A25653"/>
    <w:rsid w:val="00A26802"/>
    <w:rsid w:val="00A27260"/>
    <w:rsid w:val="00A2737C"/>
    <w:rsid w:val="00A305E0"/>
    <w:rsid w:val="00A320C2"/>
    <w:rsid w:val="00A326A0"/>
    <w:rsid w:val="00A348B0"/>
    <w:rsid w:val="00A35606"/>
    <w:rsid w:val="00A35C2E"/>
    <w:rsid w:val="00A35C7B"/>
    <w:rsid w:val="00A421E9"/>
    <w:rsid w:val="00A4311D"/>
    <w:rsid w:val="00A4336D"/>
    <w:rsid w:val="00A435A3"/>
    <w:rsid w:val="00A4392F"/>
    <w:rsid w:val="00A45B37"/>
    <w:rsid w:val="00A4694B"/>
    <w:rsid w:val="00A47415"/>
    <w:rsid w:val="00A47753"/>
    <w:rsid w:val="00A50A4A"/>
    <w:rsid w:val="00A53BEB"/>
    <w:rsid w:val="00A53F60"/>
    <w:rsid w:val="00A5711D"/>
    <w:rsid w:val="00A62DB6"/>
    <w:rsid w:val="00A65529"/>
    <w:rsid w:val="00A65C7F"/>
    <w:rsid w:val="00A6616A"/>
    <w:rsid w:val="00A67DCB"/>
    <w:rsid w:val="00A72DF8"/>
    <w:rsid w:val="00A7327E"/>
    <w:rsid w:val="00A76455"/>
    <w:rsid w:val="00A7672E"/>
    <w:rsid w:val="00A76732"/>
    <w:rsid w:val="00A81B39"/>
    <w:rsid w:val="00A82000"/>
    <w:rsid w:val="00A8678C"/>
    <w:rsid w:val="00A913FC"/>
    <w:rsid w:val="00AA06E4"/>
    <w:rsid w:val="00AA22DB"/>
    <w:rsid w:val="00AA2F2B"/>
    <w:rsid w:val="00AA7B51"/>
    <w:rsid w:val="00AB0A7C"/>
    <w:rsid w:val="00AB24A8"/>
    <w:rsid w:val="00AB2EE5"/>
    <w:rsid w:val="00AB3E34"/>
    <w:rsid w:val="00AB49F9"/>
    <w:rsid w:val="00AB6F2F"/>
    <w:rsid w:val="00AC017A"/>
    <w:rsid w:val="00AC026C"/>
    <w:rsid w:val="00AC1026"/>
    <w:rsid w:val="00AC4601"/>
    <w:rsid w:val="00AC5344"/>
    <w:rsid w:val="00AC6A40"/>
    <w:rsid w:val="00AC7C9B"/>
    <w:rsid w:val="00AD2BAA"/>
    <w:rsid w:val="00AD3106"/>
    <w:rsid w:val="00AD5478"/>
    <w:rsid w:val="00AE1153"/>
    <w:rsid w:val="00AE16B3"/>
    <w:rsid w:val="00AE1A13"/>
    <w:rsid w:val="00AE2325"/>
    <w:rsid w:val="00AE4A03"/>
    <w:rsid w:val="00AE501C"/>
    <w:rsid w:val="00AE5262"/>
    <w:rsid w:val="00AE6262"/>
    <w:rsid w:val="00AE692F"/>
    <w:rsid w:val="00AF140C"/>
    <w:rsid w:val="00AF1467"/>
    <w:rsid w:val="00AF1B1C"/>
    <w:rsid w:val="00AF349A"/>
    <w:rsid w:val="00AF4151"/>
    <w:rsid w:val="00AF5C98"/>
    <w:rsid w:val="00AF6F7D"/>
    <w:rsid w:val="00AF79D7"/>
    <w:rsid w:val="00B00765"/>
    <w:rsid w:val="00B00BB4"/>
    <w:rsid w:val="00B02CAF"/>
    <w:rsid w:val="00B0376D"/>
    <w:rsid w:val="00B0380D"/>
    <w:rsid w:val="00B13327"/>
    <w:rsid w:val="00B13AF4"/>
    <w:rsid w:val="00B13DB6"/>
    <w:rsid w:val="00B145B1"/>
    <w:rsid w:val="00B145CC"/>
    <w:rsid w:val="00B15336"/>
    <w:rsid w:val="00B15E2C"/>
    <w:rsid w:val="00B163BF"/>
    <w:rsid w:val="00B17032"/>
    <w:rsid w:val="00B17913"/>
    <w:rsid w:val="00B20830"/>
    <w:rsid w:val="00B228E8"/>
    <w:rsid w:val="00B23CE3"/>
    <w:rsid w:val="00B25FE9"/>
    <w:rsid w:val="00B30910"/>
    <w:rsid w:val="00B315EF"/>
    <w:rsid w:val="00B32D9D"/>
    <w:rsid w:val="00B35570"/>
    <w:rsid w:val="00B366EE"/>
    <w:rsid w:val="00B4514B"/>
    <w:rsid w:val="00B467CD"/>
    <w:rsid w:val="00B46806"/>
    <w:rsid w:val="00B46978"/>
    <w:rsid w:val="00B50423"/>
    <w:rsid w:val="00B5077D"/>
    <w:rsid w:val="00B5266C"/>
    <w:rsid w:val="00B5411A"/>
    <w:rsid w:val="00B57750"/>
    <w:rsid w:val="00B57F2E"/>
    <w:rsid w:val="00B601A2"/>
    <w:rsid w:val="00B6115C"/>
    <w:rsid w:val="00B627F8"/>
    <w:rsid w:val="00B64DF9"/>
    <w:rsid w:val="00B66295"/>
    <w:rsid w:val="00B678FE"/>
    <w:rsid w:val="00B72A51"/>
    <w:rsid w:val="00B74092"/>
    <w:rsid w:val="00B74F8D"/>
    <w:rsid w:val="00B75F1B"/>
    <w:rsid w:val="00B76DA0"/>
    <w:rsid w:val="00B8174C"/>
    <w:rsid w:val="00B818D4"/>
    <w:rsid w:val="00B86932"/>
    <w:rsid w:val="00B92FC8"/>
    <w:rsid w:val="00B95DBA"/>
    <w:rsid w:val="00B96138"/>
    <w:rsid w:val="00B97A7F"/>
    <w:rsid w:val="00B97D28"/>
    <w:rsid w:val="00BA7AF7"/>
    <w:rsid w:val="00BB0529"/>
    <w:rsid w:val="00BB1123"/>
    <w:rsid w:val="00BB338B"/>
    <w:rsid w:val="00BB3500"/>
    <w:rsid w:val="00BB5A19"/>
    <w:rsid w:val="00BC1F2E"/>
    <w:rsid w:val="00BC1FF5"/>
    <w:rsid w:val="00BC55AD"/>
    <w:rsid w:val="00BC5A8B"/>
    <w:rsid w:val="00BD4A92"/>
    <w:rsid w:val="00BD559D"/>
    <w:rsid w:val="00BD56E4"/>
    <w:rsid w:val="00BE3BD1"/>
    <w:rsid w:val="00BE3C17"/>
    <w:rsid w:val="00BE605D"/>
    <w:rsid w:val="00BE7D98"/>
    <w:rsid w:val="00BF0ABD"/>
    <w:rsid w:val="00BF0C6E"/>
    <w:rsid w:val="00BF16B5"/>
    <w:rsid w:val="00BF3958"/>
    <w:rsid w:val="00BF55FE"/>
    <w:rsid w:val="00BF6533"/>
    <w:rsid w:val="00BF6689"/>
    <w:rsid w:val="00BF724D"/>
    <w:rsid w:val="00C00752"/>
    <w:rsid w:val="00C00797"/>
    <w:rsid w:val="00C00CD3"/>
    <w:rsid w:val="00C02D05"/>
    <w:rsid w:val="00C0309A"/>
    <w:rsid w:val="00C05884"/>
    <w:rsid w:val="00C06141"/>
    <w:rsid w:val="00C10B09"/>
    <w:rsid w:val="00C12462"/>
    <w:rsid w:val="00C14AED"/>
    <w:rsid w:val="00C17499"/>
    <w:rsid w:val="00C214FD"/>
    <w:rsid w:val="00C23B8B"/>
    <w:rsid w:val="00C23E0C"/>
    <w:rsid w:val="00C2662B"/>
    <w:rsid w:val="00C26ECF"/>
    <w:rsid w:val="00C3185C"/>
    <w:rsid w:val="00C34C2F"/>
    <w:rsid w:val="00C361CC"/>
    <w:rsid w:val="00C367DF"/>
    <w:rsid w:val="00C3757F"/>
    <w:rsid w:val="00C37B59"/>
    <w:rsid w:val="00C41921"/>
    <w:rsid w:val="00C438DF"/>
    <w:rsid w:val="00C440E8"/>
    <w:rsid w:val="00C44738"/>
    <w:rsid w:val="00C45511"/>
    <w:rsid w:val="00C455BE"/>
    <w:rsid w:val="00C45CF1"/>
    <w:rsid w:val="00C464F9"/>
    <w:rsid w:val="00C46FB5"/>
    <w:rsid w:val="00C47928"/>
    <w:rsid w:val="00C47FD3"/>
    <w:rsid w:val="00C5055F"/>
    <w:rsid w:val="00C51B14"/>
    <w:rsid w:val="00C52849"/>
    <w:rsid w:val="00C56359"/>
    <w:rsid w:val="00C57586"/>
    <w:rsid w:val="00C604FA"/>
    <w:rsid w:val="00C61173"/>
    <w:rsid w:val="00C653AC"/>
    <w:rsid w:val="00C65535"/>
    <w:rsid w:val="00C666B0"/>
    <w:rsid w:val="00C7174D"/>
    <w:rsid w:val="00C73ED2"/>
    <w:rsid w:val="00C752D9"/>
    <w:rsid w:val="00C752F2"/>
    <w:rsid w:val="00C77BE0"/>
    <w:rsid w:val="00C77DD3"/>
    <w:rsid w:val="00C80D81"/>
    <w:rsid w:val="00C84867"/>
    <w:rsid w:val="00C84E48"/>
    <w:rsid w:val="00C85094"/>
    <w:rsid w:val="00C86A35"/>
    <w:rsid w:val="00C905CB"/>
    <w:rsid w:val="00C913E9"/>
    <w:rsid w:val="00C91F46"/>
    <w:rsid w:val="00C95F39"/>
    <w:rsid w:val="00C97609"/>
    <w:rsid w:val="00CA2D0E"/>
    <w:rsid w:val="00CA2F62"/>
    <w:rsid w:val="00CA3EB7"/>
    <w:rsid w:val="00CA40F4"/>
    <w:rsid w:val="00CA56A7"/>
    <w:rsid w:val="00CA5E70"/>
    <w:rsid w:val="00CB056A"/>
    <w:rsid w:val="00CB0FB8"/>
    <w:rsid w:val="00CB1730"/>
    <w:rsid w:val="00CB1D0D"/>
    <w:rsid w:val="00CB23CD"/>
    <w:rsid w:val="00CB4B36"/>
    <w:rsid w:val="00CB5FF2"/>
    <w:rsid w:val="00CB6F20"/>
    <w:rsid w:val="00CC18F7"/>
    <w:rsid w:val="00CC19E2"/>
    <w:rsid w:val="00CC3FC3"/>
    <w:rsid w:val="00CC4141"/>
    <w:rsid w:val="00CC7E59"/>
    <w:rsid w:val="00CD0203"/>
    <w:rsid w:val="00CD2910"/>
    <w:rsid w:val="00CD3C96"/>
    <w:rsid w:val="00CD79EF"/>
    <w:rsid w:val="00CD7E38"/>
    <w:rsid w:val="00CD7E87"/>
    <w:rsid w:val="00CE31A3"/>
    <w:rsid w:val="00CE3A71"/>
    <w:rsid w:val="00CE446D"/>
    <w:rsid w:val="00CE4B2A"/>
    <w:rsid w:val="00CE57C9"/>
    <w:rsid w:val="00CE6B42"/>
    <w:rsid w:val="00CF1B8D"/>
    <w:rsid w:val="00CF3254"/>
    <w:rsid w:val="00CF467D"/>
    <w:rsid w:val="00CF5C20"/>
    <w:rsid w:val="00CF6112"/>
    <w:rsid w:val="00CF6A6A"/>
    <w:rsid w:val="00CF71C7"/>
    <w:rsid w:val="00CF763C"/>
    <w:rsid w:val="00CF7CA1"/>
    <w:rsid w:val="00D00B0D"/>
    <w:rsid w:val="00D00CCD"/>
    <w:rsid w:val="00D020B3"/>
    <w:rsid w:val="00D03329"/>
    <w:rsid w:val="00D04300"/>
    <w:rsid w:val="00D04C6D"/>
    <w:rsid w:val="00D051D2"/>
    <w:rsid w:val="00D059B3"/>
    <w:rsid w:val="00D05D90"/>
    <w:rsid w:val="00D06457"/>
    <w:rsid w:val="00D0727C"/>
    <w:rsid w:val="00D104CB"/>
    <w:rsid w:val="00D105B2"/>
    <w:rsid w:val="00D1644D"/>
    <w:rsid w:val="00D17F29"/>
    <w:rsid w:val="00D20482"/>
    <w:rsid w:val="00D20C32"/>
    <w:rsid w:val="00D20E7A"/>
    <w:rsid w:val="00D21340"/>
    <w:rsid w:val="00D23461"/>
    <w:rsid w:val="00D23A5D"/>
    <w:rsid w:val="00D25080"/>
    <w:rsid w:val="00D27515"/>
    <w:rsid w:val="00D302EF"/>
    <w:rsid w:val="00D304D0"/>
    <w:rsid w:val="00D31179"/>
    <w:rsid w:val="00D312BB"/>
    <w:rsid w:val="00D31973"/>
    <w:rsid w:val="00D31D0D"/>
    <w:rsid w:val="00D33E8A"/>
    <w:rsid w:val="00D34F7B"/>
    <w:rsid w:val="00D34FB3"/>
    <w:rsid w:val="00D36689"/>
    <w:rsid w:val="00D4129C"/>
    <w:rsid w:val="00D41B1B"/>
    <w:rsid w:val="00D41C77"/>
    <w:rsid w:val="00D42243"/>
    <w:rsid w:val="00D43DAE"/>
    <w:rsid w:val="00D464AB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2100"/>
    <w:rsid w:val="00D630F6"/>
    <w:rsid w:val="00D65DA5"/>
    <w:rsid w:val="00D663AE"/>
    <w:rsid w:val="00D66A41"/>
    <w:rsid w:val="00D70BAB"/>
    <w:rsid w:val="00D718FA"/>
    <w:rsid w:val="00D72456"/>
    <w:rsid w:val="00D7252B"/>
    <w:rsid w:val="00D72FD4"/>
    <w:rsid w:val="00D735CF"/>
    <w:rsid w:val="00D73A8B"/>
    <w:rsid w:val="00D751D3"/>
    <w:rsid w:val="00D75ACF"/>
    <w:rsid w:val="00D805C2"/>
    <w:rsid w:val="00D821FB"/>
    <w:rsid w:val="00D87E21"/>
    <w:rsid w:val="00D91E35"/>
    <w:rsid w:val="00D93180"/>
    <w:rsid w:val="00D9348B"/>
    <w:rsid w:val="00D93CC8"/>
    <w:rsid w:val="00D949C8"/>
    <w:rsid w:val="00D94B6D"/>
    <w:rsid w:val="00D95436"/>
    <w:rsid w:val="00D95958"/>
    <w:rsid w:val="00D97E48"/>
    <w:rsid w:val="00DA01EB"/>
    <w:rsid w:val="00DA0517"/>
    <w:rsid w:val="00DA3011"/>
    <w:rsid w:val="00DA399F"/>
    <w:rsid w:val="00DA56DB"/>
    <w:rsid w:val="00DA76BB"/>
    <w:rsid w:val="00DA7DE3"/>
    <w:rsid w:val="00DB01DF"/>
    <w:rsid w:val="00DB6582"/>
    <w:rsid w:val="00DB6B3D"/>
    <w:rsid w:val="00DC440A"/>
    <w:rsid w:val="00DC47B6"/>
    <w:rsid w:val="00DC4C62"/>
    <w:rsid w:val="00DC7492"/>
    <w:rsid w:val="00DD00AB"/>
    <w:rsid w:val="00DD0DA0"/>
    <w:rsid w:val="00DD284E"/>
    <w:rsid w:val="00DD39F3"/>
    <w:rsid w:val="00DD70C1"/>
    <w:rsid w:val="00DD760B"/>
    <w:rsid w:val="00DE226C"/>
    <w:rsid w:val="00DE2856"/>
    <w:rsid w:val="00DE3561"/>
    <w:rsid w:val="00DE6207"/>
    <w:rsid w:val="00DE65F2"/>
    <w:rsid w:val="00DE662E"/>
    <w:rsid w:val="00DF0D5F"/>
    <w:rsid w:val="00DF2DDA"/>
    <w:rsid w:val="00DF2E3B"/>
    <w:rsid w:val="00DF4B1D"/>
    <w:rsid w:val="00DF4FBE"/>
    <w:rsid w:val="00DF7D6A"/>
    <w:rsid w:val="00E000EA"/>
    <w:rsid w:val="00E02F88"/>
    <w:rsid w:val="00E10A09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3C3"/>
    <w:rsid w:val="00E24E4B"/>
    <w:rsid w:val="00E26543"/>
    <w:rsid w:val="00E30375"/>
    <w:rsid w:val="00E31B84"/>
    <w:rsid w:val="00E33F51"/>
    <w:rsid w:val="00E40460"/>
    <w:rsid w:val="00E40C53"/>
    <w:rsid w:val="00E4166B"/>
    <w:rsid w:val="00E416F6"/>
    <w:rsid w:val="00E4235B"/>
    <w:rsid w:val="00E4328F"/>
    <w:rsid w:val="00E44CD4"/>
    <w:rsid w:val="00E45CCC"/>
    <w:rsid w:val="00E501D2"/>
    <w:rsid w:val="00E50D6A"/>
    <w:rsid w:val="00E51699"/>
    <w:rsid w:val="00E51963"/>
    <w:rsid w:val="00E52473"/>
    <w:rsid w:val="00E5452C"/>
    <w:rsid w:val="00E54678"/>
    <w:rsid w:val="00E546A5"/>
    <w:rsid w:val="00E558E7"/>
    <w:rsid w:val="00E56613"/>
    <w:rsid w:val="00E5669C"/>
    <w:rsid w:val="00E6006E"/>
    <w:rsid w:val="00E60618"/>
    <w:rsid w:val="00E62A10"/>
    <w:rsid w:val="00E643FA"/>
    <w:rsid w:val="00E672B9"/>
    <w:rsid w:val="00E67430"/>
    <w:rsid w:val="00E67984"/>
    <w:rsid w:val="00E67B19"/>
    <w:rsid w:val="00E71E6F"/>
    <w:rsid w:val="00E73C32"/>
    <w:rsid w:val="00E74E2D"/>
    <w:rsid w:val="00E76577"/>
    <w:rsid w:val="00E76E87"/>
    <w:rsid w:val="00E76EE2"/>
    <w:rsid w:val="00E81AC2"/>
    <w:rsid w:val="00E82334"/>
    <w:rsid w:val="00E824C3"/>
    <w:rsid w:val="00E832D6"/>
    <w:rsid w:val="00E85176"/>
    <w:rsid w:val="00E85799"/>
    <w:rsid w:val="00E869F3"/>
    <w:rsid w:val="00E86F2C"/>
    <w:rsid w:val="00E876DB"/>
    <w:rsid w:val="00E87DED"/>
    <w:rsid w:val="00E90489"/>
    <w:rsid w:val="00E911FE"/>
    <w:rsid w:val="00E91D4A"/>
    <w:rsid w:val="00E921BF"/>
    <w:rsid w:val="00E9327A"/>
    <w:rsid w:val="00E93F85"/>
    <w:rsid w:val="00E94074"/>
    <w:rsid w:val="00E95FC4"/>
    <w:rsid w:val="00E965AA"/>
    <w:rsid w:val="00E97E1A"/>
    <w:rsid w:val="00EA0E33"/>
    <w:rsid w:val="00EA3087"/>
    <w:rsid w:val="00EB1013"/>
    <w:rsid w:val="00EB162C"/>
    <w:rsid w:val="00EB2A97"/>
    <w:rsid w:val="00EB301C"/>
    <w:rsid w:val="00EB346C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36B5"/>
    <w:rsid w:val="00ED3F74"/>
    <w:rsid w:val="00ED46AC"/>
    <w:rsid w:val="00ED4A81"/>
    <w:rsid w:val="00ED539D"/>
    <w:rsid w:val="00ED59C2"/>
    <w:rsid w:val="00ED603F"/>
    <w:rsid w:val="00ED702A"/>
    <w:rsid w:val="00ED793C"/>
    <w:rsid w:val="00EE0458"/>
    <w:rsid w:val="00EE04A1"/>
    <w:rsid w:val="00EE1DB5"/>
    <w:rsid w:val="00EE2117"/>
    <w:rsid w:val="00EE4BBD"/>
    <w:rsid w:val="00EE5301"/>
    <w:rsid w:val="00EE608F"/>
    <w:rsid w:val="00EF1874"/>
    <w:rsid w:val="00EF22A3"/>
    <w:rsid w:val="00EF2909"/>
    <w:rsid w:val="00EF46CA"/>
    <w:rsid w:val="00EF4B23"/>
    <w:rsid w:val="00EF76FB"/>
    <w:rsid w:val="00F00254"/>
    <w:rsid w:val="00F00B41"/>
    <w:rsid w:val="00F00F3D"/>
    <w:rsid w:val="00F00F83"/>
    <w:rsid w:val="00F02B79"/>
    <w:rsid w:val="00F03A96"/>
    <w:rsid w:val="00F11485"/>
    <w:rsid w:val="00F118DD"/>
    <w:rsid w:val="00F11D09"/>
    <w:rsid w:val="00F12145"/>
    <w:rsid w:val="00F1226A"/>
    <w:rsid w:val="00F122A3"/>
    <w:rsid w:val="00F16D12"/>
    <w:rsid w:val="00F173E6"/>
    <w:rsid w:val="00F202C7"/>
    <w:rsid w:val="00F21A0F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0224"/>
    <w:rsid w:val="00F42B42"/>
    <w:rsid w:val="00F44017"/>
    <w:rsid w:val="00F44A60"/>
    <w:rsid w:val="00F45C69"/>
    <w:rsid w:val="00F45ED7"/>
    <w:rsid w:val="00F473C7"/>
    <w:rsid w:val="00F53AE8"/>
    <w:rsid w:val="00F54572"/>
    <w:rsid w:val="00F57650"/>
    <w:rsid w:val="00F62C13"/>
    <w:rsid w:val="00F63984"/>
    <w:rsid w:val="00F63F4B"/>
    <w:rsid w:val="00F64267"/>
    <w:rsid w:val="00F6508E"/>
    <w:rsid w:val="00F66051"/>
    <w:rsid w:val="00F66BB4"/>
    <w:rsid w:val="00F66C0E"/>
    <w:rsid w:val="00F6781B"/>
    <w:rsid w:val="00F67841"/>
    <w:rsid w:val="00F70981"/>
    <w:rsid w:val="00F73506"/>
    <w:rsid w:val="00F7372C"/>
    <w:rsid w:val="00F75AA7"/>
    <w:rsid w:val="00F7689C"/>
    <w:rsid w:val="00F80F01"/>
    <w:rsid w:val="00F82162"/>
    <w:rsid w:val="00F822DA"/>
    <w:rsid w:val="00F83187"/>
    <w:rsid w:val="00F838B1"/>
    <w:rsid w:val="00F84ADA"/>
    <w:rsid w:val="00F868E4"/>
    <w:rsid w:val="00F91E43"/>
    <w:rsid w:val="00F92104"/>
    <w:rsid w:val="00F94787"/>
    <w:rsid w:val="00F94CC7"/>
    <w:rsid w:val="00F9620F"/>
    <w:rsid w:val="00F963E8"/>
    <w:rsid w:val="00F966E6"/>
    <w:rsid w:val="00F970A7"/>
    <w:rsid w:val="00F97B9D"/>
    <w:rsid w:val="00FA00CA"/>
    <w:rsid w:val="00FA1FC8"/>
    <w:rsid w:val="00FA3F86"/>
    <w:rsid w:val="00FA5260"/>
    <w:rsid w:val="00FA5C52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476D"/>
    <w:rsid w:val="00FC56AE"/>
    <w:rsid w:val="00FC76AA"/>
    <w:rsid w:val="00FC7E96"/>
    <w:rsid w:val="00FD07CE"/>
    <w:rsid w:val="00FD0F38"/>
    <w:rsid w:val="00FD20DA"/>
    <w:rsid w:val="00FD59F9"/>
    <w:rsid w:val="00FD60A3"/>
    <w:rsid w:val="00FE0194"/>
    <w:rsid w:val="00FE2A0F"/>
    <w:rsid w:val="00FE366E"/>
    <w:rsid w:val="00FE6DF7"/>
    <w:rsid w:val="00FE7AF1"/>
    <w:rsid w:val="00FF20AC"/>
    <w:rsid w:val="00FF21E4"/>
    <w:rsid w:val="00FF2AE0"/>
    <w:rsid w:val="00FF4CDB"/>
    <w:rsid w:val="00FF5DD3"/>
    <w:rsid w:val="00FF6D8C"/>
    <w:rsid w:val="00FF799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  <w:style w:type="character" w:styleId="nfasis">
    <w:name w:val="Emphasis"/>
    <w:basedOn w:val="Fuentedeprrafopredeter"/>
    <w:uiPriority w:val="20"/>
    <w:qFormat/>
    <w:rsid w:val="00B627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2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uiainfantil.com/blog/836/que-comidas-preparar-a-los-ninos-en-verano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uiainfantil.com/servicios/estaciones/invierno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2674-75F5-4D7C-8075-6F68836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561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47</cp:revision>
  <dcterms:created xsi:type="dcterms:W3CDTF">2020-07-30T05:17:00Z</dcterms:created>
  <dcterms:modified xsi:type="dcterms:W3CDTF">2020-09-24T23:39:00Z</dcterms:modified>
</cp:coreProperties>
</file>